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38" w:rsidRDefault="00E67630" w:rsidP="00793681">
      <w:pPr>
        <w:tabs>
          <w:tab w:val="left" w:pos="3790"/>
        </w:tabs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4D48AD6D" wp14:editId="78321878">
            <wp:simplePos x="0" y="0"/>
            <wp:positionH relativeFrom="column">
              <wp:posOffset>2540</wp:posOffset>
            </wp:positionH>
            <wp:positionV relativeFrom="paragraph">
              <wp:posOffset>-307975</wp:posOffset>
            </wp:positionV>
            <wp:extent cx="800100" cy="685800"/>
            <wp:effectExtent l="0" t="0" r="0" b="0"/>
            <wp:wrapNone/>
            <wp:docPr id="3" name="Picture 3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38">
        <w:rPr>
          <w:i/>
          <w:iCs/>
          <w:lang w:val="sr-Cyrl-RS"/>
        </w:rPr>
        <w:tab/>
      </w:r>
      <w:r w:rsidR="005E4A38">
        <w:rPr>
          <w:i/>
          <w:iCs/>
          <w:lang w:val="sr-Cyrl-RS"/>
        </w:rPr>
        <w:tab/>
      </w:r>
      <w:r w:rsidR="005E4A38">
        <w:rPr>
          <w:i/>
          <w:iCs/>
          <w:lang w:val="sr-Cyrl-RS"/>
        </w:rPr>
        <w:tab/>
      </w:r>
      <w:r w:rsidR="005E4A38">
        <w:rPr>
          <w:i/>
          <w:iCs/>
          <w:lang w:val="sr-Cyrl-RS"/>
        </w:rPr>
        <w:tab/>
      </w:r>
      <w:r w:rsidR="005E4A38">
        <w:rPr>
          <w:i/>
          <w:iCs/>
          <w:lang w:val="sr-Cyrl-RS"/>
        </w:rPr>
        <w:tab/>
      </w:r>
    </w:p>
    <w:p w:rsidR="00793681" w:rsidRDefault="00793681" w:rsidP="00793681">
      <w:pPr>
        <w:tabs>
          <w:tab w:val="left" w:pos="3790"/>
        </w:tabs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681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:rsidR="00793681" w:rsidRPr="00793681" w:rsidRDefault="00793681" w:rsidP="00793681">
      <w:pPr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681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</w:p>
    <w:p w:rsidR="00EE03FB" w:rsidRPr="0063610E" w:rsidRDefault="00B32935" w:rsidP="00793681">
      <w:pPr>
        <w:tabs>
          <w:tab w:val="left" w:pos="1725"/>
        </w:tabs>
        <w:rPr>
          <w:b/>
          <w:vertAlign w:val="subscript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97470" wp14:editId="5794CB52">
                <wp:simplePos x="0" y="0"/>
                <wp:positionH relativeFrom="column">
                  <wp:posOffset>4226560</wp:posOffset>
                </wp:positionH>
                <wp:positionV relativeFrom="paragraph">
                  <wp:posOffset>229235</wp:posOffset>
                </wp:positionV>
                <wp:extent cx="2143760" cy="735965"/>
                <wp:effectExtent l="0" t="0" r="27940" b="26035"/>
                <wp:wrapTight wrapText="left">
                  <wp:wrapPolygon edited="0">
                    <wp:start x="0" y="0"/>
                    <wp:lineTo x="0" y="21805"/>
                    <wp:lineTo x="21690" y="21805"/>
                    <wp:lineTo x="2169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596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1F6" w:rsidRPr="007B2390" w:rsidRDefault="007201F6" w:rsidP="007201F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7201F6" w:rsidRDefault="007201F6" w:rsidP="007201F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7201F6" w:rsidRDefault="007201F6" w:rsidP="007201F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7201F6" w:rsidRPr="00967B76" w:rsidRDefault="007201F6" w:rsidP="007201F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7201F6" w:rsidRPr="00967B76" w:rsidRDefault="007201F6" w:rsidP="007201F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2.8pt;margin-top:18.05pt;width:168.8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" fillcolor="silver">
                <v:fill opacity="13107f"/>
                <v:stroke dashstyle="1 1"/>
                <v:textbox>
                  <w:txbxContent>
                    <w:p w:rsidR="007201F6" w:rsidRPr="007B2390" w:rsidRDefault="007201F6" w:rsidP="007201F6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7201F6" w:rsidRDefault="007201F6" w:rsidP="007201F6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7201F6" w:rsidRDefault="007201F6" w:rsidP="007201F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7201F6" w:rsidRPr="00967B76" w:rsidRDefault="007201F6" w:rsidP="007201F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7201F6" w:rsidRPr="00967B76" w:rsidRDefault="007201F6" w:rsidP="007201F6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D43735" wp14:editId="6156DAEC">
                <wp:simplePos x="0" y="0"/>
                <wp:positionH relativeFrom="column">
                  <wp:posOffset>-93345</wp:posOffset>
                </wp:positionH>
                <wp:positionV relativeFrom="paragraph">
                  <wp:posOffset>229235</wp:posOffset>
                </wp:positionV>
                <wp:extent cx="2191385" cy="735965"/>
                <wp:effectExtent l="0" t="0" r="18415" b="26035"/>
                <wp:wrapTight wrapText="left">
                  <wp:wrapPolygon edited="0">
                    <wp:start x="0" y="0"/>
                    <wp:lineTo x="0" y="21805"/>
                    <wp:lineTo x="21594" y="21805"/>
                    <wp:lineTo x="2159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73596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81" w:rsidRPr="007B2390" w:rsidRDefault="00793681" w:rsidP="007936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793681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793681" w:rsidRPr="00967B76" w:rsidRDefault="00793681" w:rsidP="00793681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793681" w:rsidRPr="00967B76" w:rsidRDefault="00793681" w:rsidP="00793681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.35pt;margin-top:18.05pt;width:172.55pt;height:5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" fillcolor="silver">
                <v:fill opacity="13107f"/>
                <v:stroke dashstyle="1 1"/>
                <v:textbox>
                  <w:txbxContent>
                    <w:p w:rsidR="00793681" w:rsidRPr="007B2390" w:rsidRDefault="00793681" w:rsidP="00793681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793681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793681" w:rsidRPr="00967B76" w:rsidRDefault="00793681" w:rsidP="00793681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793681" w:rsidRPr="00967B76" w:rsidRDefault="00793681" w:rsidP="00793681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1A612A" w:rsidRPr="0063610E" w:rsidRDefault="001A612A" w:rsidP="00566891">
      <w:pPr>
        <w:jc w:val="center"/>
        <w:rPr>
          <w:b/>
          <w:lang w:val="sr-Latn-RS"/>
        </w:rPr>
      </w:pPr>
    </w:p>
    <w:tbl>
      <w:tblPr>
        <w:tblW w:w="1021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12"/>
      </w:tblGrid>
      <w:tr w:rsidR="00566891" w:rsidRPr="00090674" w:rsidTr="00485409">
        <w:trPr>
          <w:trHeight w:val="431"/>
        </w:trPr>
        <w:tc>
          <w:tcPr>
            <w:tcW w:w="10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  <w:hideMark/>
          </w:tcPr>
          <w:p w:rsidR="00566891" w:rsidRPr="00E13542" w:rsidRDefault="00566891" w:rsidP="0056689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ЗАХТЕВ ЗА СУБЕНЦИЈУ ДЕЛА ЗАРАДЕ КОРИСНИКА НОВЧАНЕ СОЦИЈАЛНЕ ПОМОЋИ -</w:t>
            </w:r>
            <w:r w:rsidR="00F47463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2016</w:t>
            </w:r>
          </w:p>
        </w:tc>
      </w:tr>
    </w:tbl>
    <w:p w:rsidR="00793681" w:rsidRDefault="00793681" w:rsidP="00793681">
      <w:pPr>
        <w:jc w:val="center"/>
        <w:rPr>
          <w:b/>
          <w:lang w:val="sr-Latn-CS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1844"/>
        <w:gridCol w:w="1424"/>
        <w:gridCol w:w="1836"/>
        <w:gridCol w:w="1433"/>
      </w:tblGrid>
      <w:tr w:rsidR="00793681" w:rsidRPr="00C0682B" w:rsidTr="00485409">
        <w:trPr>
          <w:trHeight w:val="454"/>
        </w:trPr>
        <w:tc>
          <w:tcPr>
            <w:tcW w:w="102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793681" w:rsidRPr="00C0682B" w:rsidRDefault="00793681" w:rsidP="00485409">
            <w:pPr>
              <w:ind w:left="-70" w:firstLine="70"/>
              <w:jc w:val="center"/>
              <w:rPr>
                <w:b/>
                <w:lang w:val="sr-Cyrl-CS"/>
              </w:rPr>
            </w:pPr>
            <w:r w:rsidRPr="00C0682B">
              <w:rPr>
                <w:b/>
                <w:sz w:val="28"/>
                <w:lang w:val="sr-Cyrl-CS"/>
              </w:rPr>
              <w:t>ОСНОВНИ ПОДАЦИ</w:t>
            </w:r>
          </w:p>
        </w:tc>
      </w:tr>
      <w:tr w:rsidR="00793681" w:rsidRPr="00C0682B" w:rsidTr="00485409">
        <w:trPr>
          <w:trHeight w:val="567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3681" w:rsidRPr="00C0682B" w:rsidRDefault="00793681" w:rsidP="007201F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C0682B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Назив </w:t>
            </w:r>
            <w:r w:rsidR="007201F6">
              <w:rPr>
                <w:b/>
                <w:bCs/>
                <w:noProof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6537" w:type="dxa"/>
            <w:gridSpan w:val="4"/>
            <w:tcBorders>
              <w:top w:val="single" w:sz="12" w:space="0" w:color="auto"/>
            </w:tcBorders>
            <w:vAlign w:val="center"/>
          </w:tcPr>
          <w:p w:rsidR="00793681" w:rsidRPr="00C0682B" w:rsidRDefault="00793681" w:rsidP="00462AD0">
            <w:pPr>
              <w:rPr>
                <w:sz w:val="22"/>
                <w:szCs w:val="22"/>
                <w:lang w:val="sr-Cyrl-CS"/>
              </w:rPr>
            </w:pPr>
          </w:p>
        </w:tc>
      </w:tr>
      <w:tr w:rsidR="00793681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C0682B" w:rsidRDefault="00BD268A" w:rsidP="007201F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5452DB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БРЈ </w:t>
            </w:r>
            <w:r w:rsidR="007201F6">
              <w:rPr>
                <w:b/>
                <w:bCs/>
                <w:noProof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6537" w:type="dxa"/>
            <w:gridSpan w:val="4"/>
            <w:vAlign w:val="center"/>
          </w:tcPr>
          <w:p w:rsidR="00793681" w:rsidRPr="00C0682B" w:rsidRDefault="00793681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201F6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201F6" w:rsidRDefault="007201F6" w:rsidP="007201F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C0682B">
              <w:rPr>
                <w:b/>
                <w:bCs/>
                <w:noProof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6537" w:type="dxa"/>
            <w:gridSpan w:val="4"/>
            <w:vAlign w:val="center"/>
          </w:tcPr>
          <w:p w:rsidR="007201F6" w:rsidRPr="00C0682B" w:rsidRDefault="007201F6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201F6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201F6" w:rsidRPr="00C0682B" w:rsidRDefault="007201F6" w:rsidP="007201F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C0682B">
              <w:rPr>
                <w:b/>
                <w:bCs/>
                <w:noProof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6537" w:type="dxa"/>
            <w:gridSpan w:val="4"/>
            <w:vAlign w:val="center"/>
          </w:tcPr>
          <w:p w:rsidR="007201F6" w:rsidRPr="00C0682B" w:rsidRDefault="007201F6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201F6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201F6" w:rsidRPr="00C0682B" w:rsidRDefault="007201F6" w:rsidP="007201F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</w:p>
        </w:tc>
        <w:tc>
          <w:tcPr>
            <w:tcW w:w="6537" w:type="dxa"/>
            <w:gridSpan w:val="4"/>
            <w:vAlign w:val="center"/>
          </w:tcPr>
          <w:p w:rsidR="007201F6" w:rsidRPr="00C0682B" w:rsidRDefault="007201F6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201F6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201F6" w:rsidRDefault="007201F6" w:rsidP="007201F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Назив и матични број банке</w:t>
            </w:r>
          </w:p>
        </w:tc>
        <w:tc>
          <w:tcPr>
            <w:tcW w:w="6537" w:type="dxa"/>
            <w:gridSpan w:val="4"/>
            <w:vAlign w:val="center"/>
          </w:tcPr>
          <w:p w:rsidR="007201F6" w:rsidRPr="00C0682B" w:rsidRDefault="007201F6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201F6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201F6" w:rsidRDefault="007201F6" w:rsidP="007201F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Место и шифра општине</w:t>
            </w:r>
          </w:p>
        </w:tc>
        <w:tc>
          <w:tcPr>
            <w:tcW w:w="6537" w:type="dxa"/>
            <w:gridSpan w:val="4"/>
            <w:vAlign w:val="center"/>
          </w:tcPr>
          <w:p w:rsidR="007201F6" w:rsidRPr="00C0682B" w:rsidRDefault="007201F6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201F6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201F6" w:rsidRDefault="007201F6" w:rsidP="007201F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C0682B">
              <w:rPr>
                <w:b/>
                <w:bCs/>
                <w:noProof/>
                <w:sz w:val="22"/>
                <w:szCs w:val="22"/>
                <w:lang w:val="sr-Cyrl-CS"/>
              </w:rPr>
              <w:t>Адреса (улица и број, место)</w:t>
            </w:r>
          </w:p>
        </w:tc>
        <w:tc>
          <w:tcPr>
            <w:tcW w:w="6537" w:type="dxa"/>
            <w:gridSpan w:val="4"/>
            <w:vAlign w:val="center"/>
          </w:tcPr>
          <w:p w:rsidR="007201F6" w:rsidRPr="00C0682B" w:rsidRDefault="007201F6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93681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C0682B" w:rsidRDefault="007201F6" w:rsidP="00462AD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RS"/>
              </w:rPr>
              <w:t>Т</w:t>
            </w:r>
            <w:r w:rsidRPr="00C0682B">
              <w:rPr>
                <w:b/>
                <w:bCs/>
                <w:noProof/>
                <w:sz w:val="22"/>
                <w:szCs w:val="22"/>
                <w:lang w:val="sr-Latn-CS"/>
              </w:rPr>
              <w:t>e</w:t>
            </w:r>
            <w:r w:rsidRPr="00C0682B">
              <w:rPr>
                <w:b/>
                <w:bCs/>
                <w:noProof/>
                <w:sz w:val="22"/>
                <w:szCs w:val="22"/>
                <w:lang w:val="sr-Cyrl-CS"/>
              </w:rPr>
              <w:t>лефон, факс</w:t>
            </w:r>
          </w:p>
        </w:tc>
        <w:tc>
          <w:tcPr>
            <w:tcW w:w="6537" w:type="dxa"/>
            <w:gridSpan w:val="4"/>
            <w:vAlign w:val="center"/>
          </w:tcPr>
          <w:p w:rsidR="00793681" w:rsidRPr="00C0682B" w:rsidRDefault="00793681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201F6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201F6" w:rsidRPr="005452DB" w:rsidRDefault="007201F6" w:rsidP="005452DB">
            <w:pPr>
              <w:rPr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b/>
                <w:bCs/>
                <w:noProof/>
                <w:sz w:val="22"/>
                <w:szCs w:val="22"/>
                <w:lang w:val="sr-Cyrl-RS"/>
              </w:rPr>
              <w:t>Е</w:t>
            </w:r>
            <w:r w:rsidR="00F47463">
              <w:rPr>
                <w:b/>
                <w:bCs/>
                <w:noProof/>
                <w:sz w:val="22"/>
                <w:szCs w:val="22"/>
                <w:lang w:val="sr-Cyrl-RS"/>
              </w:rPr>
              <w:t>-</w:t>
            </w:r>
            <w:r w:rsidRPr="00C0682B">
              <w:rPr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Pr="00C0682B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адреса, </w:t>
            </w:r>
            <w:r w:rsidRPr="00C0682B">
              <w:rPr>
                <w:b/>
                <w:bCs/>
                <w:noProof/>
                <w:sz w:val="22"/>
                <w:szCs w:val="22"/>
                <w:lang w:val="en-US"/>
              </w:rPr>
              <w:t>web</w:t>
            </w:r>
            <w:r w:rsidRPr="00C0682B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</w:p>
        </w:tc>
        <w:tc>
          <w:tcPr>
            <w:tcW w:w="6537" w:type="dxa"/>
            <w:gridSpan w:val="4"/>
            <w:vAlign w:val="center"/>
          </w:tcPr>
          <w:p w:rsidR="007201F6" w:rsidRPr="00C0682B" w:rsidRDefault="007201F6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201F6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201F6" w:rsidRDefault="007201F6" w:rsidP="005452DB">
            <w:pPr>
              <w:rPr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Контакт особа (име и презиме, телефон)</w:t>
            </w:r>
          </w:p>
        </w:tc>
        <w:tc>
          <w:tcPr>
            <w:tcW w:w="6537" w:type="dxa"/>
            <w:gridSpan w:val="4"/>
            <w:vAlign w:val="center"/>
          </w:tcPr>
          <w:p w:rsidR="007201F6" w:rsidRPr="00C0682B" w:rsidRDefault="007201F6" w:rsidP="00462AD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93681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C0682B" w:rsidRDefault="005452DB" w:rsidP="005452DB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Трајање уговорне обавезе </w:t>
            </w:r>
          </w:p>
        </w:tc>
        <w:tc>
          <w:tcPr>
            <w:tcW w:w="6537" w:type="dxa"/>
            <w:gridSpan w:val="4"/>
            <w:vAlign w:val="center"/>
          </w:tcPr>
          <w:p w:rsidR="00793681" w:rsidRPr="00C0682B" w:rsidRDefault="00D81BB9" w:rsidP="00462AD0">
            <w:pPr>
              <w:rPr>
                <w:sz w:val="22"/>
                <w:szCs w:val="22"/>
                <w:lang w:val="sr-Cyrl-CS"/>
              </w:rPr>
            </w:pPr>
            <w:r w:rsidRPr="00325E7F">
              <w:rPr>
                <w:sz w:val="22"/>
                <w:szCs w:val="22"/>
                <w:lang w:val="sr-Latn-RS"/>
              </w:rPr>
              <w:t xml:space="preserve">18 </w:t>
            </w:r>
            <w:r w:rsidR="00AF4F50" w:rsidRPr="00325E7F">
              <w:rPr>
                <w:sz w:val="22"/>
                <w:szCs w:val="22"/>
                <w:lang w:val="sr-Cyrl-CS"/>
              </w:rPr>
              <w:t>месеци</w:t>
            </w:r>
            <w:r w:rsidR="005452D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793681" w:rsidRPr="00C0682B" w:rsidTr="00485409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793681" w:rsidRPr="00793681" w:rsidRDefault="00793681" w:rsidP="00462AD0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bCs/>
                <w:noProof/>
                <w:sz w:val="22"/>
                <w:szCs w:val="22"/>
                <w:lang w:val="sr-Cyrl-RS"/>
              </w:rPr>
              <w:t>Укупан број запослених</w:t>
            </w:r>
          </w:p>
        </w:tc>
        <w:tc>
          <w:tcPr>
            <w:tcW w:w="6537" w:type="dxa"/>
            <w:gridSpan w:val="4"/>
            <w:vAlign w:val="center"/>
          </w:tcPr>
          <w:p w:rsidR="00793681" w:rsidRPr="00C0682B" w:rsidRDefault="00793681" w:rsidP="00462AD0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572FAA" w:rsidRPr="00C0682B" w:rsidTr="00485409">
        <w:trPr>
          <w:trHeight w:val="551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572FAA" w:rsidRPr="00640906" w:rsidRDefault="00572FAA" w:rsidP="00572FA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и планирана структура незапослених корисника новчане социјалне помоћи за које се тражи субвенција</w:t>
            </w:r>
            <w:r w:rsidR="00640906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640906">
              <w:rPr>
                <w:b/>
                <w:sz w:val="22"/>
                <w:szCs w:val="22"/>
                <w:lang w:val="sr-Cyrl-RS"/>
              </w:rPr>
              <w:t>дела зараде</w:t>
            </w:r>
          </w:p>
        </w:tc>
        <w:tc>
          <w:tcPr>
            <w:tcW w:w="1844" w:type="dxa"/>
            <w:vAlign w:val="center"/>
          </w:tcPr>
          <w:p w:rsidR="00572FAA" w:rsidRPr="00572FAA" w:rsidRDefault="001D43AE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иво образовања</w:t>
            </w:r>
            <w:r w:rsidR="00572FAA" w:rsidRPr="00572FAA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572FAA" w:rsidRPr="00572FAA" w:rsidRDefault="001D43AE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бразовни профил</w:t>
            </w:r>
            <w:r w:rsidR="00F47463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 w:rsidR="00F47463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стечено звање</w:t>
            </w:r>
          </w:p>
        </w:tc>
        <w:tc>
          <w:tcPr>
            <w:tcW w:w="1433" w:type="dxa"/>
            <w:vAlign w:val="center"/>
          </w:tcPr>
          <w:p w:rsidR="00572FAA" w:rsidRPr="00572FAA" w:rsidRDefault="00572FAA" w:rsidP="00572FA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2FAA">
              <w:rPr>
                <w:b/>
                <w:sz w:val="22"/>
                <w:szCs w:val="22"/>
                <w:lang w:val="sr-Cyrl-CS"/>
              </w:rPr>
              <w:t>Број лица</w:t>
            </w:r>
          </w:p>
        </w:tc>
      </w:tr>
      <w:tr w:rsidR="00572FAA" w:rsidRPr="00C0682B" w:rsidTr="00485409">
        <w:trPr>
          <w:trHeight w:val="370"/>
        </w:trPr>
        <w:tc>
          <w:tcPr>
            <w:tcW w:w="3723" w:type="dxa"/>
            <w:vMerge/>
            <w:shd w:val="clear" w:color="auto" w:fill="F2F2F2"/>
            <w:vAlign w:val="center"/>
          </w:tcPr>
          <w:p w:rsidR="00572FAA" w:rsidRDefault="00572FAA" w:rsidP="00572FA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4" w:type="dxa"/>
            <w:vAlign w:val="center"/>
          </w:tcPr>
          <w:p w:rsidR="00572FAA" w:rsidRPr="00572FAA" w:rsidRDefault="00572FAA" w:rsidP="00F474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2FAA">
              <w:rPr>
                <w:b/>
                <w:sz w:val="22"/>
                <w:szCs w:val="22"/>
                <w:lang w:val="sr-Cyrl-CS"/>
              </w:rPr>
              <w:t>I</w:t>
            </w:r>
            <w:r>
              <w:rPr>
                <w:b/>
                <w:sz w:val="22"/>
                <w:szCs w:val="22"/>
                <w:lang w:val="sr-Cyrl-CS"/>
              </w:rPr>
              <w:t xml:space="preserve">, </w:t>
            </w:r>
            <w:r w:rsidRPr="00572FAA">
              <w:rPr>
                <w:b/>
                <w:sz w:val="22"/>
                <w:szCs w:val="22"/>
                <w:lang w:val="sr-Cyrl-CS"/>
              </w:rPr>
              <w:t>II</w:t>
            </w:r>
          </w:p>
        </w:tc>
        <w:tc>
          <w:tcPr>
            <w:tcW w:w="3260" w:type="dxa"/>
            <w:gridSpan w:val="2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33" w:type="dxa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72FAA" w:rsidRPr="00C0682B" w:rsidTr="00485409">
        <w:trPr>
          <w:trHeight w:val="404"/>
        </w:trPr>
        <w:tc>
          <w:tcPr>
            <w:tcW w:w="3723" w:type="dxa"/>
            <w:vMerge/>
            <w:shd w:val="clear" w:color="auto" w:fill="F2F2F2"/>
            <w:vAlign w:val="center"/>
          </w:tcPr>
          <w:p w:rsidR="00572FAA" w:rsidRDefault="00572FAA" w:rsidP="00572FA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4" w:type="dxa"/>
            <w:vAlign w:val="center"/>
          </w:tcPr>
          <w:p w:rsidR="00572FAA" w:rsidRPr="00572FAA" w:rsidRDefault="00572FAA" w:rsidP="00F4746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2FAA">
              <w:rPr>
                <w:b/>
                <w:sz w:val="22"/>
                <w:szCs w:val="22"/>
                <w:lang w:val="sr-Cyrl-CS"/>
              </w:rPr>
              <w:t>III</w:t>
            </w:r>
            <w:r>
              <w:rPr>
                <w:b/>
                <w:sz w:val="22"/>
                <w:szCs w:val="22"/>
                <w:lang w:val="sr-Cyrl-CS"/>
              </w:rPr>
              <w:t xml:space="preserve">, </w:t>
            </w:r>
            <w:r w:rsidRPr="00572FAA">
              <w:rPr>
                <w:b/>
                <w:sz w:val="22"/>
                <w:szCs w:val="22"/>
                <w:lang w:val="sr-Cyrl-CS"/>
              </w:rPr>
              <w:t>IV</w:t>
            </w:r>
            <w:r w:rsidR="001D43AE">
              <w:rPr>
                <w:b/>
                <w:sz w:val="22"/>
                <w:szCs w:val="22"/>
                <w:lang w:val="sr-Cyrl-CS"/>
              </w:rPr>
              <w:t>,</w:t>
            </w:r>
            <w:r w:rsidR="001D43AE" w:rsidRPr="00572FAA">
              <w:rPr>
                <w:b/>
                <w:sz w:val="22"/>
                <w:szCs w:val="22"/>
                <w:lang w:val="sr-Cyrl-CS"/>
              </w:rPr>
              <w:t xml:space="preserve"> V</w:t>
            </w:r>
            <w:r w:rsidR="001D43AE">
              <w:rPr>
                <w:b/>
                <w:sz w:val="22"/>
                <w:szCs w:val="22"/>
                <w:lang w:val="sr-Cyrl-CS"/>
              </w:rPr>
              <w:t xml:space="preserve">, </w:t>
            </w:r>
            <w:r w:rsidR="001D43AE" w:rsidRPr="00572FAA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33" w:type="dxa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72FAA" w:rsidRPr="00C0682B" w:rsidTr="00485409">
        <w:trPr>
          <w:trHeight w:val="424"/>
        </w:trPr>
        <w:tc>
          <w:tcPr>
            <w:tcW w:w="3723" w:type="dxa"/>
            <w:vMerge/>
            <w:shd w:val="clear" w:color="auto" w:fill="F2F2F2"/>
            <w:vAlign w:val="center"/>
          </w:tcPr>
          <w:p w:rsidR="00572FAA" w:rsidRDefault="00572FAA" w:rsidP="00572FA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4" w:type="dxa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2FAA">
              <w:rPr>
                <w:b/>
                <w:sz w:val="22"/>
                <w:szCs w:val="22"/>
                <w:lang w:val="sr-Cyrl-CS"/>
              </w:rPr>
              <w:t>VI</w:t>
            </w:r>
            <w:r w:rsidR="001D43AE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33" w:type="dxa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72FAA" w:rsidRPr="00C0682B" w:rsidTr="00485409">
        <w:trPr>
          <w:trHeight w:val="403"/>
        </w:trPr>
        <w:tc>
          <w:tcPr>
            <w:tcW w:w="3723" w:type="dxa"/>
            <w:vMerge/>
            <w:shd w:val="clear" w:color="auto" w:fill="F2F2F2"/>
            <w:vAlign w:val="center"/>
          </w:tcPr>
          <w:p w:rsidR="00572FAA" w:rsidRDefault="00572FAA" w:rsidP="00572FA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4" w:type="dxa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72FAA">
              <w:rPr>
                <w:b/>
                <w:sz w:val="22"/>
                <w:szCs w:val="22"/>
                <w:lang w:val="sr-Cyrl-CS"/>
              </w:rPr>
              <w:t>VII</w:t>
            </w:r>
            <w:r w:rsidR="001D43AE">
              <w:rPr>
                <w:b/>
                <w:sz w:val="22"/>
                <w:szCs w:val="22"/>
                <w:lang w:val="sr-Cyrl-CS"/>
              </w:rPr>
              <w:t xml:space="preserve">, </w:t>
            </w:r>
            <w:r w:rsidR="001D43AE" w:rsidRPr="00572FAA">
              <w:rPr>
                <w:b/>
                <w:sz w:val="22"/>
                <w:szCs w:val="22"/>
                <w:lang w:val="sr-Cyrl-CS"/>
              </w:rPr>
              <w:t>VIII</w:t>
            </w:r>
          </w:p>
        </w:tc>
        <w:tc>
          <w:tcPr>
            <w:tcW w:w="3260" w:type="dxa"/>
            <w:gridSpan w:val="2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33" w:type="dxa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72FAA" w:rsidRPr="00C0682B" w:rsidTr="00485409">
        <w:trPr>
          <w:trHeight w:val="550"/>
        </w:trPr>
        <w:tc>
          <w:tcPr>
            <w:tcW w:w="3723" w:type="dxa"/>
            <w:vMerge/>
            <w:shd w:val="clear" w:color="auto" w:fill="F2F2F2"/>
            <w:vAlign w:val="center"/>
          </w:tcPr>
          <w:p w:rsidR="00572FAA" w:rsidRDefault="00572FAA" w:rsidP="00572FA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572FAA" w:rsidRPr="00572FAA" w:rsidRDefault="00572FAA" w:rsidP="00572FAA">
            <w:pPr>
              <w:rPr>
                <w:b/>
                <w:sz w:val="22"/>
                <w:szCs w:val="22"/>
                <w:lang w:val="sr-Cyrl-CS"/>
              </w:rPr>
            </w:pPr>
            <w:r w:rsidRPr="00572FAA">
              <w:rPr>
                <w:b/>
                <w:sz w:val="22"/>
                <w:szCs w:val="22"/>
                <w:lang w:val="sr-Cyrl-CS"/>
              </w:rPr>
              <w:t xml:space="preserve">Укупан број лица </w:t>
            </w:r>
          </w:p>
        </w:tc>
        <w:tc>
          <w:tcPr>
            <w:tcW w:w="1433" w:type="dxa"/>
            <w:vAlign w:val="center"/>
          </w:tcPr>
          <w:p w:rsidR="00572FAA" w:rsidRPr="00572FAA" w:rsidRDefault="00572FAA" w:rsidP="00462AD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793681" w:rsidRPr="00C0682B" w:rsidTr="00485409">
        <w:trPr>
          <w:trHeight w:val="685"/>
        </w:trPr>
        <w:tc>
          <w:tcPr>
            <w:tcW w:w="3723" w:type="dxa"/>
            <w:shd w:val="clear" w:color="auto" w:fill="F2F2F2"/>
            <w:vAlign w:val="center"/>
          </w:tcPr>
          <w:p w:rsidR="00793681" w:rsidRPr="00793681" w:rsidRDefault="00CF3D50" w:rsidP="00F47463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793681">
              <w:rPr>
                <w:b/>
                <w:sz w:val="22"/>
                <w:szCs w:val="22"/>
                <w:lang w:val="sr-Cyrl-CS"/>
              </w:rPr>
              <w:t>о сада коришћена средства Националне службе</w:t>
            </w:r>
            <w:r w:rsidR="00793681" w:rsidRPr="00793681">
              <w:rPr>
                <w:b/>
                <w:sz w:val="22"/>
                <w:szCs w:val="22"/>
                <w:lang w:val="sr-Cyrl-CS"/>
              </w:rPr>
              <w:t xml:space="preserve"> (</w:t>
            </w:r>
            <w:r>
              <w:rPr>
                <w:b/>
                <w:sz w:val="22"/>
                <w:szCs w:val="22"/>
                <w:lang w:val="sr-Cyrl-CS"/>
              </w:rPr>
              <w:t>ако јесу, по ком основу</w:t>
            </w:r>
            <w:r w:rsidR="00793681" w:rsidRPr="00793681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3268" w:type="dxa"/>
            <w:gridSpan w:val="2"/>
            <w:vAlign w:val="center"/>
          </w:tcPr>
          <w:p w:rsidR="00CF3D50" w:rsidRPr="00793681" w:rsidRDefault="00083684" w:rsidP="00E67630">
            <w:pPr>
              <w:jc w:val="center"/>
              <w:rPr>
                <w:lang w:val="sr-Cyrl-R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  <w:r>
              <w:rPr>
                <w:sz w:val="22"/>
                <w:lang w:val="sr-Cyrl-RS"/>
              </w:rPr>
              <w:t xml:space="preserve">  </w:t>
            </w:r>
            <w:r w:rsidR="00793681">
              <w:rPr>
                <w:lang w:val="sr-Cyrl-RS"/>
              </w:rPr>
              <w:t>ДА</w:t>
            </w:r>
            <w:r w:rsidR="00E67630">
              <w:rPr>
                <w:lang w:val="sr-Latn-RS"/>
              </w:rPr>
              <w:t xml:space="preserve">  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  <w:r>
              <w:rPr>
                <w:sz w:val="22"/>
                <w:lang w:val="sr-Cyrl-RS"/>
              </w:rPr>
              <w:t xml:space="preserve">  </w:t>
            </w:r>
            <w:r w:rsidR="00CF3D50">
              <w:rPr>
                <w:lang w:val="sr-Cyrl-RS"/>
              </w:rPr>
              <w:t>НЕ</w:t>
            </w:r>
          </w:p>
        </w:tc>
        <w:tc>
          <w:tcPr>
            <w:tcW w:w="3269" w:type="dxa"/>
            <w:gridSpan w:val="2"/>
          </w:tcPr>
          <w:p w:rsidR="00793681" w:rsidRPr="005E2BF6" w:rsidRDefault="00793681" w:rsidP="00083684">
            <w:pPr>
              <w:rPr>
                <w:lang w:val="sr-Latn-RS"/>
              </w:rPr>
            </w:pPr>
          </w:p>
        </w:tc>
      </w:tr>
      <w:tr w:rsidR="00CF3D50" w:rsidRPr="00C0682B" w:rsidTr="00485409">
        <w:trPr>
          <w:trHeight w:val="817"/>
        </w:trPr>
        <w:tc>
          <w:tcPr>
            <w:tcW w:w="3723" w:type="dxa"/>
            <w:shd w:val="clear" w:color="auto" w:fill="F2F2F2"/>
            <w:vAlign w:val="center"/>
          </w:tcPr>
          <w:p w:rsidR="00CF3D50" w:rsidRPr="00793681" w:rsidRDefault="00083684" w:rsidP="00F47463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 сада коришћена средства државне помоћи</w:t>
            </w:r>
          </w:p>
        </w:tc>
        <w:tc>
          <w:tcPr>
            <w:tcW w:w="3268" w:type="dxa"/>
            <w:gridSpan w:val="2"/>
            <w:vAlign w:val="center"/>
          </w:tcPr>
          <w:p w:rsidR="00083684" w:rsidRDefault="00083684" w:rsidP="00083684">
            <w:pPr>
              <w:jc w:val="center"/>
              <w:rPr>
                <w:sz w:val="22"/>
                <w:lang w:val="sr-Cyrl-RS"/>
              </w:rPr>
            </w:pPr>
          </w:p>
          <w:p w:rsidR="00083684" w:rsidRDefault="00083684" w:rsidP="00083684">
            <w:pPr>
              <w:jc w:val="center"/>
              <w:rPr>
                <w:lang w:val="sr-Cyrl-R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  <w:r>
              <w:rPr>
                <w:sz w:val="22"/>
                <w:lang w:val="sr-Cyrl-RS"/>
              </w:rPr>
              <w:t xml:space="preserve">  </w:t>
            </w:r>
            <w:r>
              <w:rPr>
                <w:lang w:val="sr-Cyrl-RS"/>
              </w:rPr>
              <w:t>ДА</w:t>
            </w:r>
          </w:p>
          <w:p w:rsidR="00CF3D50" w:rsidRDefault="00CF3D50" w:rsidP="00083684">
            <w:pPr>
              <w:jc w:val="center"/>
              <w:rPr>
                <w:lang w:val="sr-Cyrl-R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F3D50" w:rsidRDefault="00083684" w:rsidP="00083684">
            <w:pPr>
              <w:jc w:val="center"/>
              <w:rPr>
                <w:lang w:val="sr-Cyrl-R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  <w:r>
              <w:rPr>
                <w:sz w:val="22"/>
                <w:lang w:val="sr-Cyrl-RS"/>
              </w:rPr>
              <w:t xml:space="preserve">  </w:t>
            </w:r>
            <w:r>
              <w:rPr>
                <w:lang w:val="sr-Cyrl-RS"/>
              </w:rPr>
              <w:t>НЕ</w:t>
            </w:r>
          </w:p>
        </w:tc>
      </w:tr>
    </w:tbl>
    <w:p w:rsidR="009F76DA" w:rsidRPr="00E801F8" w:rsidRDefault="009F76DA" w:rsidP="009F76DA">
      <w:pPr>
        <w:rPr>
          <w:lang w:val="sr-Latn-RS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7"/>
      </w:tblGrid>
      <w:tr w:rsidR="006F3281" w:rsidRPr="00090674" w:rsidTr="0006342F">
        <w:trPr>
          <w:trHeight w:val="340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  <w:hideMark/>
          </w:tcPr>
          <w:p w:rsidR="006F3281" w:rsidRPr="00E13542" w:rsidRDefault="006F3281" w:rsidP="006F328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13542">
              <w:rPr>
                <w:b/>
                <w:sz w:val="28"/>
                <w:szCs w:val="28"/>
                <w:lang w:val="sr-Cyrl-CS"/>
              </w:rPr>
              <w:t>П Р И Л О З И</w:t>
            </w:r>
          </w:p>
        </w:tc>
      </w:tr>
    </w:tbl>
    <w:p w:rsidR="005E2BF6" w:rsidRPr="00D83D09" w:rsidRDefault="00D83D09" w:rsidP="0006342F">
      <w:pPr>
        <w:ind w:hanging="142"/>
        <w:rPr>
          <w:lang w:val="sr-Cyrl-RS"/>
        </w:rPr>
      </w:pPr>
      <w:r>
        <w:rPr>
          <w:lang w:val="sr-Cyrl-RS"/>
        </w:rPr>
        <w:t xml:space="preserve">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F3281" w:rsidRPr="00090674" w:rsidTr="00DA0220">
        <w:trPr>
          <w:trHeight w:val="357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3281" w:rsidRPr="00090674" w:rsidRDefault="00D83D09" w:rsidP="00D83D09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з захтев приликом конкурисања потребно је приложити</w:t>
            </w:r>
            <w:r w:rsidR="0016038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ледећу документацију:</w:t>
            </w:r>
            <w:r w:rsidR="006F3281" w:rsidRPr="00090674">
              <w:rPr>
                <w:b/>
                <w:lang w:val="sr-Cyrl-CS"/>
              </w:rPr>
              <w:t xml:space="preserve"> </w:t>
            </w:r>
          </w:p>
        </w:tc>
      </w:tr>
      <w:tr w:rsidR="006F3281" w:rsidRPr="00090674" w:rsidTr="00DA0220">
        <w:trPr>
          <w:trHeight w:val="630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281" w:rsidRPr="009D68DA" w:rsidRDefault="00F47463" w:rsidP="00F47463">
            <w:pPr>
              <w:pStyle w:val="ListParagraph"/>
              <w:numPr>
                <w:ilvl w:val="0"/>
                <w:numId w:val="10"/>
              </w:numPr>
              <w:spacing w:before="120"/>
              <w:ind w:left="426" w:hanging="284"/>
              <w:jc w:val="both"/>
              <w:rPr>
                <w:lang w:val="sr-Latn-RS"/>
              </w:rPr>
            </w:pPr>
            <w:r>
              <w:rPr>
                <w:lang w:val="sr-Cyrl-CS"/>
              </w:rPr>
              <w:t>ф</w:t>
            </w:r>
            <w:r w:rsidR="00FF35DB" w:rsidRPr="009D68DA">
              <w:rPr>
                <w:lang w:val="sr-Cyrl-CS"/>
              </w:rPr>
              <w:t>отокопиј</w:t>
            </w:r>
            <w:r>
              <w:rPr>
                <w:lang w:val="sr-Cyrl-CS"/>
              </w:rPr>
              <w:t>у</w:t>
            </w:r>
            <w:r w:rsidR="00FF35DB" w:rsidRPr="009D68DA">
              <w:rPr>
                <w:b/>
                <w:lang w:val="sr-Cyrl-CS"/>
              </w:rPr>
              <w:t xml:space="preserve"> решења надлежног органа </w:t>
            </w:r>
            <w:r w:rsidR="00FF35DB" w:rsidRPr="009D68DA">
              <w:rPr>
                <w:lang w:val="sr-Cyrl-CS"/>
              </w:rPr>
              <w:t>о упису у регистар, уколико подносилац захтева није регистрован у АПР</w:t>
            </w:r>
            <w:r w:rsidR="00107A6C">
              <w:rPr>
                <w:lang w:val="sr-Cyrl-RS"/>
              </w:rPr>
              <w:t>;</w:t>
            </w:r>
          </w:p>
        </w:tc>
      </w:tr>
      <w:tr w:rsidR="006F3281" w:rsidRPr="00090674" w:rsidTr="00DA0220">
        <w:trPr>
          <w:trHeight w:val="413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281" w:rsidRPr="00640906" w:rsidRDefault="00F47463" w:rsidP="00183345">
            <w:pPr>
              <w:pStyle w:val="ListParagraph"/>
              <w:numPr>
                <w:ilvl w:val="0"/>
                <w:numId w:val="10"/>
              </w:numPr>
              <w:spacing w:before="120"/>
              <w:ind w:left="426" w:hanging="284"/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и</w:t>
            </w:r>
            <w:r w:rsidR="00640906" w:rsidRPr="00640906">
              <w:rPr>
                <w:b/>
                <w:lang w:val="sr-Cyrl-CS"/>
              </w:rPr>
              <w:t>звод из појединачне пореске пријаве о обрачунатим порезима и доприносима</w:t>
            </w:r>
            <w:r w:rsidR="0090300B">
              <w:rPr>
                <w:b/>
                <w:lang w:val="sr-Cyrl-CS"/>
              </w:rPr>
              <w:t xml:space="preserve"> </w:t>
            </w:r>
            <w:r w:rsidR="0090300B" w:rsidRPr="0090300B">
              <w:rPr>
                <w:lang w:val="sr-Cyrl-CS"/>
              </w:rPr>
              <w:t>(ППП ПД</w:t>
            </w:r>
            <w:r w:rsidR="0090300B">
              <w:rPr>
                <w:b/>
                <w:lang w:val="sr-Cyrl-CS"/>
              </w:rPr>
              <w:t>)</w:t>
            </w:r>
            <w:r>
              <w:rPr>
                <w:b/>
                <w:lang w:val="sr-Cyrl-CS"/>
              </w:rPr>
              <w:t>,</w:t>
            </w:r>
            <w:r w:rsidR="00183345">
              <w:rPr>
                <w:lang w:val="sr-Cyrl-CS"/>
              </w:rPr>
              <w:t xml:space="preserve"> </w:t>
            </w:r>
            <w:r w:rsidR="00640906" w:rsidRPr="007418F8">
              <w:rPr>
                <w:b/>
                <w:lang w:val="sr-Cyrl-CS"/>
              </w:rPr>
              <w:t>штампан из електронске базе података Пореске управе</w:t>
            </w:r>
            <w:r w:rsidR="00640906">
              <w:rPr>
                <w:lang w:val="sr-Cyrl-CS"/>
              </w:rPr>
              <w:t xml:space="preserve"> </w:t>
            </w:r>
            <w:r w:rsidR="00640906" w:rsidRPr="009D68DA">
              <w:rPr>
                <w:lang w:val="sr-Cyrl-CS"/>
              </w:rPr>
              <w:t>(ЕБП-ПУРС),</w:t>
            </w:r>
            <w:r w:rsidR="00640906">
              <w:rPr>
                <w:lang w:val="sr-Cyrl-CS"/>
              </w:rPr>
              <w:t xml:space="preserve"> оверен од стране послодавца, за пријаве поднете у 3 месеца која претходе месецу у коме је поднет захтев</w:t>
            </w:r>
            <w:r w:rsidR="00107A6C">
              <w:rPr>
                <w:lang w:val="sr-Cyrl-CS"/>
              </w:rPr>
              <w:t>;</w:t>
            </w:r>
          </w:p>
        </w:tc>
      </w:tr>
      <w:tr w:rsidR="006F3281" w:rsidRPr="00090674" w:rsidTr="00DA0220">
        <w:trPr>
          <w:trHeight w:val="413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281" w:rsidRPr="009D68DA" w:rsidRDefault="00F47463" w:rsidP="0003390E">
            <w:pPr>
              <w:pStyle w:val="ListParagraph"/>
              <w:numPr>
                <w:ilvl w:val="0"/>
                <w:numId w:val="10"/>
              </w:numPr>
              <w:spacing w:before="120"/>
              <w:ind w:left="426" w:hanging="284"/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и</w:t>
            </w:r>
            <w:r w:rsidR="006F3281" w:rsidRPr="009D68DA">
              <w:rPr>
                <w:b/>
                <w:lang w:val="sr-Cyrl-CS"/>
              </w:rPr>
              <w:t>звод из банке</w:t>
            </w:r>
            <w:r w:rsidR="006F3281" w:rsidRPr="009D68DA">
              <w:rPr>
                <w:lang w:val="sr-Cyrl-CS"/>
              </w:rPr>
              <w:t xml:space="preserve"> као доказ да су </w:t>
            </w:r>
            <w:r w:rsidR="00E13542" w:rsidRPr="009D68DA">
              <w:rPr>
                <w:lang w:val="sr-Cyrl-CS"/>
              </w:rPr>
              <w:t xml:space="preserve">исплаћена средства за зараду </w:t>
            </w:r>
            <w:r w:rsidR="00640906">
              <w:rPr>
                <w:lang w:val="sr-Cyrl-CS"/>
              </w:rPr>
              <w:t>и да су</w:t>
            </w:r>
            <w:r w:rsidR="00E13542" w:rsidRPr="009D68DA">
              <w:rPr>
                <w:lang w:val="sr-Cyrl-CS"/>
              </w:rPr>
              <w:t xml:space="preserve"> </w:t>
            </w:r>
            <w:r w:rsidR="006F3281" w:rsidRPr="009D68DA">
              <w:rPr>
                <w:lang w:val="sr-Cyrl-CS"/>
              </w:rPr>
              <w:t xml:space="preserve">уплаћени </w:t>
            </w:r>
            <w:r w:rsidR="00DC5CA1" w:rsidRPr="009D68DA">
              <w:rPr>
                <w:lang w:val="sr-Cyrl-RS"/>
              </w:rPr>
              <w:t xml:space="preserve">припадајући порези и </w:t>
            </w:r>
            <w:r w:rsidR="006F3281" w:rsidRPr="009D68DA">
              <w:rPr>
                <w:lang w:val="sr-Cyrl-CS"/>
              </w:rPr>
              <w:t xml:space="preserve">доприноси, </w:t>
            </w:r>
            <w:r w:rsidR="00D90620" w:rsidRPr="009D68DA">
              <w:rPr>
                <w:lang w:val="sr-Cyrl-CS"/>
              </w:rPr>
              <w:t xml:space="preserve">за пријаве поднете у 3 месеца </w:t>
            </w:r>
            <w:r w:rsidR="006F3281" w:rsidRPr="009D68DA">
              <w:rPr>
                <w:lang w:val="sr-Cyrl-CS"/>
              </w:rPr>
              <w:t>која претходе месе</w:t>
            </w:r>
            <w:r w:rsidR="00E552C8" w:rsidRPr="009D68DA">
              <w:rPr>
                <w:lang w:val="sr-Cyrl-CS"/>
              </w:rPr>
              <w:t>цу у коме је поднет захтев</w:t>
            </w:r>
            <w:r w:rsidR="00107A6C">
              <w:rPr>
                <w:lang w:val="sr-Cyrl-RS"/>
              </w:rPr>
              <w:t>;</w:t>
            </w:r>
          </w:p>
        </w:tc>
      </w:tr>
      <w:tr w:rsidR="009D68DA" w:rsidRPr="00090674" w:rsidTr="00DA0220">
        <w:trPr>
          <w:trHeight w:val="413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8DA" w:rsidRPr="009D68DA" w:rsidRDefault="00F47463" w:rsidP="00F47463">
            <w:pPr>
              <w:pStyle w:val="ListParagraph"/>
              <w:numPr>
                <w:ilvl w:val="0"/>
                <w:numId w:val="10"/>
              </w:numPr>
              <w:spacing w:before="120"/>
              <w:ind w:left="426" w:hanging="284"/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9D68DA" w:rsidRPr="009D68DA">
              <w:rPr>
                <w:lang w:val="sr-Cyrl-CS"/>
              </w:rPr>
              <w:t xml:space="preserve">колико је подносилац захтева предузетник који </w:t>
            </w:r>
            <w:r w:rsidR="00107A6C">
              <w:rPr>
                <w:lang w:val="sr-Cyrl-CS"/>
              </w:rPr>
              <w:t>паушално измирује пореске обавезе</w:t>
            </w:r>
            <w:r>
              <w:rPr>
                <w:lang w:val="sr-Cyrl-CS"/>
              </w:rPr>
              <w:t>,</w:t>
            </w:r>
            <w:r w:rsidR="009D68DA" w:rsidRPr="009D68DA">
              <w:rPr>
                <w:lang w:val="sr-Cyrl-CS"/>
              </w:rPr>
              <w:t xml:space="preserve"> доставља </w:t>
            </w:r>
            <w:r w:rsidRPr="00F47463">
              <w:rPr>
                <w:b/>
                <w:lang w:val="sr-Cyrl-CS"/>
              </w:rPr>
              <w:t>у</w:t>
            </w:r>
            <w:r w:rsidR="00107A6C">
              <w:rPr>
                <w:b/>
                <w:lang w:val="sr-Cyrl-CS"/>
              </w:rPr>
              <w:t>верење П</w:t>
            </w:r>
            <w:r w:rsidR="009D68DA" w:rsidRPr="009D68DA">
              <w:rPr>
                <w:b/>
                <w:lang w:val="sr-Cyrl-CS"/>
              </w:rPr>
              <w:t>ореске управе о измиреним обавезама на име доприноса за обавезно социјално осигурање</w:t>
            </w:r>
            <w:r w:rsidR="009D68DA" w:rsidRPr="009D68DA">
              <w:rPr>
                <w:lang w:val="sr-Cyrl-CS"/>
              </w:rPr>
              <w:t xml:space="preserve"> до месеца који претходи подношењу захтева</w:t>
            </w:r>
            <w:r w:rsidR="00107A6C">
              <w:rPr>
                <w:lang w:val="sr-Cyrl-CS"/>
              </w:rPr>
              <w:t>;</w:t>
            </w:r>
          </w:p>
        </w:tc>
      </w:tr>
      <w:tr w:rsidR="006F3281" w:rsidRPr="00090674" w:rsidTr="00DA0220">
        <w:trPr>
          <w:trHeight w:val="538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F3281" w:rsidRPr="009D68DA" w:rsidRDefault="00F47463" w:rsidP="00107A6C">
            <w:pPr>
              <w:pStyle w:val="ListParagraph"/>
              <w:numPr>
                <w:ilvl w:val="0"/>
                <w:numId w:val="10"/>
              </w:numPr>
              <w:spacing w:before="120"/>
              <w:ind w:left="426" w:hanging="284"/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о</w:t>
            </w:r>
            <w:r w:rsidR="00E13542" w:rsidRPr="009D68DA">
              <w:rPr>
                <w:b/>
                <w:lang w:val="sr-Cyrl-CS"/>
              </w:rPr>
              <w:t xml:space="preserve">бавештење </w:t>
            </w:r>
            <w:r w:rsidR="00E13542" w:rsidRPr="009D68DA">
              <w:rPr>
                <w:lang w:val="sr-Cyrl-CS"/>
              </w:rPr>
              <w:t>подносиоца захтева о раније примљеној државној пом</w:t>
            </w:r>
            <w:r w:rsidR="003107DF" w:rsidRPr="009D68DA">
              <w:rPr>
                <w:lang w:val="sr-Cyrl-CS"/>
              </w:rPr>
              <w:t>о</w:t>
            </w:r>
            <w:r w:rsidR="00E13542" w:rsidRPr="009D68DA">
              <w:rPr>
                <w:lang w:val="sr-Cyrl-CS"/>
              </w:rPr>
              <w:t>ћи мале вредности</w:t>
            </w:r>
            <w:r w:rsidR="00DC5CA1" w:rsidRPr="009D68DA">
              <w:rPr>
                <w:lang w:val="sr-Cyrl-CS"/>
              </w:rPr>
              <w:t xml:space="preserve"> на прописаном обрасцу Националне службе</w:t>
            </w:r>
            <w:r w:rsidR="00107A6C">
              <w:rPr>
                <w:lang w:val="sr-Cyrl-RS"/>
              </w:rPr>
              <w:t>;</w:t>
            </w:r>
          </w:p>
        </w:tc>
      </w:tr>
      <w:tr w:rsidR="006F3281" w:rsidRPr="00090674" w:rsidTr="00DA0220">
        <w:trPr>
          <w:trHeight w:val="538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281" w:rsidRPr="009D68DA" w:rsidRDefault="00F47463" w:rsidP="00107A6C">
            <w:pPr>
              <w:pStyle w:val="ListParagraph"/>
              <w:numPr>
                <w:ilvl w:val="0"/>
                <w:numId w:val="10"/>
              </w:numPr>
              <w:spacing w:before="120"/>
              <w:ind w:left="426" w:hanging="284"/>
              <w:jc w:val="both"/>
              <w:rPr>
                <w:lang w:val="sr-Latn-RS"/>
              </w:rPr>
            </w:pPr>
            <w:r>
              <w:rPr>
                <w:lang w:val="sr-Cyrl-RS"/>
              </w:rPr>
              <w:t>у</w:t>
            </w:r>
            <w:r w:rsidR="006F3281" w:rsidRPr="009D68DA">
              <w:rPr>
                <w:lang w:val="sr-Latn-CS"/>
              </w:rPr>
              <w:t>колико је дошло до смањења броја запослених</w:t>
            </w:r>
            <w:r w:rsidR="00107A6C">
              <w:rPr>
                <w:lang w:val="sr-Cyrl-RS"/>
              </w:rPr>
              <w:t xml:space="preserve"> услед </w:t>
            </w:r>
            <w:r w:rsidR="00E13542" w:rsidRPr="009D68DA">
              <w:rPr>
                <w:lang w:val="sr-Cyrl-RS"/>
              </w:rPr>
              <w:t xml:space="preserve">природног одлива запослених </w:t>
            </w:r>
            <w:r w:rsidR="006F3281" w:rsidRPr="009D68DA">
              <w:rPr>
                <w:lang w:val="sr-Latn-CS"/>
              </w:rPr>
              <w:t xml:space="preserve">потребно је доставити </w:t>
            </w:r>
            <w:r w:rsidR="006F3281" w:rsidRPr="009D68DA">
              <w:rPr>
                <w:b/>
                <w:lang w:val="sr-Latn-CS"/>
              </w:rPr>
              <w:t>одговарајући доказ</w:t>
            </w:r>
            <w:r w:rsidR="00E552C8" w:rsidRPr="009D68DA">
              <w:rPr>
                <w:b/>
                <w:lang w:val="sr-Latn-RS"/>
              </w:rPr>
              <w:t>.</w:t>
            </w:r>
          </w:p>
        </w:tc>
      </w:tr>
    </w:tbl>
    <w:p w:rsidR="006F3281" w:rsidRDefault="006F3281" w:rsidP="00E801F8">
      <w:pPr>
        <w:rPr>
          <w:lang w:val="sr-Latn-RS"/>
        </w:rPr>
      </w:pPr>
    </w:p>
    <w:p w:rsidR="005E2BF6" w:rsidRPr="005E2BF6" w:rsidRDefault="005E2BF6" w:rsidP="00E801F8">
      <w:pPr>
        <w:rPr>
          <w:lang w:val="sr-Latn-RS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85144" w:rsidRPr="006678ED" w:rsidTr="00DA0220">
        <w:trPr>
          <w:trHeight w:val="567"/>
        </w:trPr>
        <w:tc>
          <w:tcPr>
            <w:tcW w:w="10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185144" w:rsidRPr="00185144" w:rsidRDefault="00185144" w:rsidP="00053AA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185144">
              <w:rPr>
                <w:b/>
                <w:sz w:val="28"/>
                <w:szCs w:val="28"/>
                <w:lang w:val="sr-Cyrl-CS"/>
              </w:rPr>
              <w:t>НАПОМЕНЕ</w:t>
            </w:r>
          </w:p>
        </w:tc>
      </w:tr>
      <w:tr w:rsidR="009D68DA" w:rsidRPr="006678ED" w:rsidTr="00DA0220">
        <w:trPr>
          <w:trHeight w:val="449"/>
        </w:trPr>
        <w:tc>
          <w:tcPr>
            <w:tcW w:w="10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D68DA" w:rsidRPr="002E7F16" w:rsidRDefault="009D68DA" w:rsidP="005F416E">
            <w:pPr>
              <w:jc w:val="both"/>
              <w:rPr>
                <w:b/>
                <w:szCs w:val="22"/>
                <w:lang w:val="sr-Cyrl-CS"/>
              </w:rPr>
            </w:pPr>
          </w:p>
          <w:p w:rsidR="009D68DA" w:rsidRPr="005115C4" w:rsidRDefault="009D68DA" w:rsidP="009D68DA">
            <w:pPr>
              <w:numPr>
                <w:ilvl w:val="0"/>
                <w:numId w:val="8"/>
              </w:numPr>
              <w:ind w:left="0" w:hanging="284"/>
              <w:jc w:val="both"/>
              <w:rPr>
                <w:b/>
                <w:lang w:val="sr-Cyrl-CS"/>
              </w:rPr>
            </w:pPr>
            <w:r w:rsidRPr="005115C4">
              <w:rPr>
                <w:b/>
                <w:lang w:val="sr-Cyrl-CS"/>
              </w:rPr>
              <w:t>Потребно је доставити по једну фотокопију и оригинал на увид свих тражених доказа.</w:t>
            </w:r>
          </w:p>
          <w:p w:rsidR="00057CF8" w:rsidRDefault="009D68DA" w:rsidP="00057CF8">
            <w:pPr>
              <w:jc w:val="both"/>
              <w:rPr>
                <w:b/>
                <w:lang w:val="sr-Cyrl-CS"/>
              </w:rPr>
            </w:pPr>
            <w:r w:rsidRPr="002E7F16">
              <w:rPr>
                <w:b/>
                <w:lang w:val="sr-Cyrl-CS"/>
              </w:rPr>
              <w:t xml:space="preserve">Национална служба </w:t>
            </w:r>
            <w:r w:rsidRPr="00AF4F50">
              <w:rPr>
                <w:b/>
                <w:lang w:val="sr-Cyrl-CS"/>
              </w:rPr>
              <w:t>задржав</w:t>
            </w:r>
            <w:r w:rsidR="00AF4F50">
              <w:rPr>
                <w:b/>
                <w:lang w:val="sr-Cyrl-CS"/>
              </w:rPr>
              <w:t xml:space="preserve">а право да приликом одлучивања </w:t>
            </w:r>
            <w:r w:rsidR="006D5320">
              <w:rPr>
                <w:b/>
                <w:lang w:val="sr-Cyrl-CS"/>
              </w:rPr>
              <w:t>п</w:t>
            </w:r>
            <w:r w:rsidRPr="00AF4F50">
              <w:rPr>
                <w:b/>
                <w:lang w:val="sr-Cyrl-CS"/>
              </w:rPr>
              <w:t xml:space="preserve">о поднетом захтеву изврши смањење предвиђеног броја лица из захтева </w:t>
            </w:r>
            <w:r w:rsidR="00107A6C" w:rsidRPr="00AF4F50">
              <w:rPr>
                <w:b/>
                <w:lang w:val="sr-Cyrl-CS"/>
              </w:rPr>
              <w:t>за субвенцију дела зараде.</w:t>
            </w:r>
          </w:p>
          <w:p w:rsidR="009D68DA" w:rsidRPr="00057CF8" w:rsidRDefault="009D68DA" w:rsidP="00057CF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D8540E" w:rsidRDefault="00D8540E" w:rsidP="00185144">
      <w:pPr>
        <w:rPr>
          <w:b/>
          <w:lang w:val="sr-Cyrl-RS"/>
        </w:rPr>
      </w:pPr>
    </w:p>
    <w:p w:rsidR="00D8540E" w:rsidRDefault="00D8540E" w:rsidP="00185144">
      <w:pPr>
        <w:rPr>
          <w:b/>
          <w:lang w:val="sr-Cyrl-RS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8540E" w:rsidRPr="006678ED" w:rsidTr="00454698">
        <w:trPr>
          <w:trHeight w:val="567"/>
        </w:trPr>
        <w:tc>
          <w:tcPr>
            <w:tcW w:w="10173" w:type="dxa"/>
            <w:shd w:val="clear" w:color="auto" w:fill="FFCCCC"/>
            <w:vAlign w:val="center"/>
          </w:tcPr>
          <w:p w:rsidR="00D8540E" w:rsidRPr="00185144" w:rsidRDefault="00D8540E" w:rsidP="00E3564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ЗЈАВА ПОДНОСИОЦА ЗАХТЕВА</w:t>
            </w:r>
          </w:p>
        </w:tc>
      </w:tr>
      <w:tr w:rsidR="00D8540E" w:rsidRPr="006678ED" w:rsidTr="00454698">
        <w:trPr>
          <w:trHeight w:val="449"/>
        </w:trPr>
        <w:tc>
          <w:tcPr>
            <w:tcW w:w="10173" w:type="dxa"/>
            <w:shd w:val="clear" w:color="auto" w:fill="DBE5F1"/>
            <w:vAlign w:val="center"/>
          </w:tcPr>
          <w:p w:rsidR="00D8540E" w:rsidRPr="002E7F16" w:rsidRDefault="00D8540E" w:rsidP="00E35644">
            <w:pPr>
              <w:jc w:val="both"/>
              <w:rPr>
                <w:b/>
                <w:szCs w:val="22"/>
                <w:lang w:val="sr-Cyrl-CS"/>
              </w:rPr>
            </w:pPr>
          </w:p>
          <w:p w:rsidR="00D8540E" w:rsidRPr="00D8540E" w:rsidRDefault="00D8540E" w:rsidP="00D8540E">
            <w:pPr>
              <w:numPr>
                <w:ilvl w:val="0"/>
                <w:numId w:val="8"/>
              </w:numPr>
              <w:ind w:left="0" w:hanging="284"/>
              <w:jc w:val="both"/>
              <w:rPr>
                <w:b/>
                <w:lang w:val="sr-Cyrl-CS"/>
              </w:rPr>
            </w:pPr>
            <w:r w:rsidRPr="00D8540E">
              <w:rPr>
                <w:b/>
                <w:lang w:val="sr-Cyrl-CS"/>
              </w:rPr>
              <w:t>Овим путем ја _______________________ (</w:t>
            </w:r>
            <w:r w:rsidRPr="007418F8">
              <w:rPr>
                <w:lang w:val="sr-Cyrl-CS"/>
              </w:rPr>
              <w:t>име и презиме одговорног лица</w:t>
            </w:r>
            <w:r w:rsidRPr="00D8540E">
              <w:rPr>
                <w:b/>
                <w:lang w:val="sr-Cyrl-CS"/>
              </w:rPr>
              <w:t>), изјављујем под пуном материјалном и кривичном одговорношћу да су сви подаци који су уписани у захтеву тачни.</w:t>
            </w:r>
          </w:p>
          <w:p w:rsidR="00D8540E" w:rsidRPr="00057CF8" w:rsidRDefault="00D8540E" w:rsidP="00E3564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E36EFD" w:rsidRPr="00D8540E" w:rsidRDefault="00E36EFD" w:rsidP="00185144">
      <w:pPr>
        <w:rPr>
          <w:b/>
          <w:lang w:val="sr-Cyrl-RS"/>
        </w:rPr>
      </w:pPr>
    </w:p>
    <w:p w:rsidR="00D8540E" w:rsidRDefault="00D8540E" w:rsidP="00F201D6">
      <w:pPr>
        <w:rPr>
          <w:b/>
          <w:lang w:val="sr-Cyrl-RS"/>
        </w:rPr>
      </w:pPr>
    </w:p>
    <w:p w:rsidR="00E801F8" w:rsidRDefault="00185144" w:rsidP="00F201D6">
      <w:pPr>
        <w:rPr>
          <w:b/>
          <w:lang w:val="sr-Latn-RS"/>
        </w:rPr>
      </w:pPr>
      <w:r w:rsidRPr="00407D9E">
        <w:rPr>
          <w:b/>
          <w:lang w:val="ru-RU"/>
        </w:rPr>
        <w:t xml:space="preserve">ПОТПИС </w:t>
      </w:r>
      <w:r w:rsidR="005E5E1F">
        <w:rPr>
          <w:b/>
          <w:lang w:val="ru-RU"/>
        </w:rPr>
        <w:t xml:space="preserve">И ПЕЧАТ </w:t>
      </w:r>
      <w:r w:rsidRPr="00407D9E">
        <w:rPr>
          <w:b/>
          <w:lang w:val="ru-RU"/>
        </w:rPr>
        <w:t>ПОДНОСИОЦА ЗАХТЕВА</w:t>
      </w:r>
    </w:p>
    <w:p w:rsidR="00D83D09" w:rsidRDefault="00D83D09" w:rsidP="00D5712E">
      <w:pPr>
        <w:rPr>
          <w:b/>
          <w:lang w:val="ru-RU"/>
        </w:rPr>
      </w:pPr>
    </w:p>
    <w:p w:rsidR="005E2BF6" w:rsidRPr="00D8540E" w:rsidRDefault="00185144" w:rsidP="00D5712E">
      <w:pPr>
        <w:rPr>
          <w:b/>
          <w:lang w:val="ru-RU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A5EF3" wp14:editId="20298B9D">
                <wp:simplePos x="0" y="0"/>
                <wp:positionH relativeFrom="column">
                  <wp:posOffset>248</wp:posOffset>
                </wp:positionH>
                <wp:positionV relativeFrom="paragraph">
                  <wp:posOffset>125916</wp:posOffset>
                </wp:positionV>
                <wp:extent cx="3401122" cy="0"/>
                <wp:effectExtent l="0" t="0" r="2794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112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267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" strokeweight="1.75pt"/>
            </w:pict>
          </mc:Fallback>
        </mc:AlternateContent>
      </w:r>
    </w:p>
    <w:p w:rsidR="005E2BF6" w:rsidRDefault="005E2BF6" w:rsidP="00D5712E">
      <w:pPr>
        <w:rPr>
          <w:lang w:val="en-US"/>
        </w:rPr>
      </w:pPr>
    </w:p>
    <w:p w:rsidR="005E2BF6" w:rsidRDefault="005E2BF6" w:rsidP="00D5712E">
      <w:pPr>
        <w:rPr>
          <w:lang w:val="en-US"/>
        </w:rPr>
      </w:pPr>
    </w:p>
    <w:p w:rsidR="005B51E4" w:rsidRPr="00C627CF" w:rsidRDefault="005B51E4" w:rsidP="005B51E4">
      <w:pPr>
        <w:pStyle w:val="Header"/>
        <w:jc w:val="center"/>
        <w:rPr>
          <w:b/>
          <w:bCs/>
          <w:lang w:val="sr-Latn-CS"/>
        </w:rPr>
      </w:pPr>
      <w:r w:rsidRPr="00C627CF">
        <w:rPr>
          <w:b/>
          <w:bCs/>
          <w:lang w:val="ru-RU"/>
        </w:rPr>
        <w:t>О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Б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А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В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Е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Ш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Т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Е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Њ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Е</w:t>
      </w:r>
      <w:r w:rsidRPr="00C627CF">
        <w:rPr>
          <w:b/>
          <w:bCs/>
          <w:lang w:val="sr-Latn-CS"/>
        </w:rPr>
        <w:t xml:space="preserve"> </w:t>
      </w:r>
    </w:p>
    <w:p w:rsidR="005B51E4" w:rsidRPr="00C627CF" w:rsidRDefault="005B51E4" w:rsidP="005B51E4">
      <w:pPr>
        <w:pStyle w:val="Header"/>
        <w:jc w:val="center"/>
        <w:rPr>
          <w:b/>
          <w:bCs/>
          <w:lang w:val="sr-Latn-CS"/>
        </w:rPr>
      </w:pPr>
    </w:p>
    <w:p w:rsidR="005B51E4" w:rsidRPr="00C627CF" w:rsidRDefault="005B51E4" w:rsidP="005B51E4">
      <w:pPr>
        <w:jc w:val="center"/>
        <w:rPr>
          <w:b/>
          <w:lang w:val="sr-Cyrl-RS"/>
        </w:rPr>
      </w:pPr>
      <w:r w:rsidRPr="00C627CF">
        <w:rPr>
          <w:b/>
          <w:lang w:val="sr-Cyrl-RS"/>
        </w:rPr>
        <w:t xml:space="preserve">подносиоца захтева о раније примљеној </w:t>
      </w:r>
    </w:p>
    <w:p w:rsidR="005B51E4" w:rsidRPr="00C627CF" w:rsidRDefault="005B51E4" w:rsidP="005B51E4">
      <w:pPr>
        <w:jc w:val="center"/>
        <w:rPr>
          <w:b/>
          <w:lang w:val="sr-Cyrl-RS"/>
        </w:rPr>
      </w:pPr>
      <w:r w:rsidRPr="00C627CF">
        <w:rPr>
          <w:b/>
          <w:lang w:val="sr-Cyrl-RS"/>
        </w:rPr>
        <w:t>државној помоћи мале вредности</w:t>
      </w:r>
    </w:p>
    <w:p w:rsidR="005B51E4" w:rsidRPr="00C627CF" w:rsidRDefault="005B51E4" w:rsidP="005B51E4">
      <w:pPr>
        <w:rPr>
          <w:lang w:val="sr-Latn-CS"/>
        </w:rPr>
      </w:pPr>
    </w:p>
    <w:p w:rsidR="005B51E4" w:rsidRPr="00C627CF" w:rsidRDefault="005B51E4" w:rsidP="005B51E4">
      <w:pPr>
        <w:rPr>
          <w:lang w:val="sr-Latn-CS"/>
        </w:rPr>
      </w:pPr>
    </w:p>
    <w:p w:rsidR="005B51E4" w:rsidRPr="00C627CF" w:rsidRDefault="005B51E4" w:rsidP="005B51E4">
      <w:pPr>
        <w:spacing w:before="60" w:after="60"/>
        <w:rPr>
          <w:lang w:val="sr-Latn-CS"/>
        </w:rPr>
      </w:pPr>
      <w:r w:rsidRPr="00C627CF">
        <w:rPr>
          <w:lang w:val="ru-RU"/>
        </w:rPr>
        <w:t>Назив подносиоца захтева</w:t>
      </w:r>
      <w:r w:rsidRPr="00C627CF">
        <w:rPr>
          <w:lang w:val="sr-Latn-CS"/>
        </w:rPr>
        <w:t xml:space="preserve"> </w:t>
      </w:r>
      <w:r w:rsidRPr="00C627CF">
        <w:rPr>
          <w:lang w:val="ru-RU"/>
        </w:rPr>
        <w:t>______________________________________</w:t>
      </w:r>
      <w:r w:rsidRPr="00C627CF">
        <w:rPr>
          <w:lang w:val="sr-Latn-CS"/>
        </w:rPr>
        <w:t>____</w:t>
      </w:r>
      <w:r>
        <w:rPr>
          <w:lang w:val="sr-Latn-CS"/>
        </w:rPr>
        <w:t>_</w:t>
      </w:r>
      <w:r>
        <w:rPr>
          <w:lang w:val="sr-Latn-RS"/>
        </w:rPr>
        <w:t>__</w:t>
      </w:r>
      <w:r w:rsidRPr="00C627CF">
        <w:rPr>
          <w:lang w:val="sr-Latn-CS"/>
        </w:rPr>
        <w:t>___</w:t>
      </w:r>
    </w:p>
    <w:p w:rsidR="005B51E4" w:rsidRPr="00C627CF" w:rsidRDefault="005B51E4" w:rsidP="005B51E4">
      <w:pPr>
        <w:spacing w:before="60" w:after="60"/>
        <w:rPr>
          <w:lang w:val="sr-Latn-CS"/>
        </w:rPr>
      </w:pPr>
      <w:r w:rsidRPr="00C627CF">
        <w:rPr>
          <w:lang w:val="ru-RU"/>
        </w:rPr>
        <w:t>Место: ________________________________</w:t>
      </w:r>
      <w:r w:rsidRPr="00C627CF">
        <w:rPr>
          <w:lang w:val="sr-Latn-CS"/>
        </w:rPr>
        <w:t>_________________________</w:t>
      </w:r>
      <w:r>
        <w:rPr>
          <w:lang w:val="sr-Latn-CS"/>
        </w:rPr>
        <w:t>_</w:t>
      </w:r>
      <w:r w:rsidRPr="00C627CF">
        <w:rPr>
          <w:lang w:val="sr-Latn-CS"/>
        </w:rPr>
        <w:t>_______</w:t>
      </w:r>
    </w:p>
    <w:p w:rsidR="005B51E4" w:rsidRPr="00C627CF" w:rsidRDefault="005B51E4" w:rsidP="005B51E4">
      <w:pPr>
        <w:spacing w:before="60" w:after="60"/>
        <w:rPr>
          <w:lang w:val="sr-Latn-CS"/>
        </w:rPr>
      </w:pPr>
      <w:r w:rsidRPr="00C627CF">
        <w:rPr>
          <w:lang w:val="ru-RU"/>
        </w:rPr>
        <w:t>Адреса: _______________________________</w:t>
      </w:r>
      <w:r w:rsidRPr="00C627CF">
        <w:rPr>
          <w:lang w:val="sr-Latn-CS"/>
        </w:rPr>
        <w:t>____________________________</w:t>
      </w:r>
      <w:r>
        <w:rPr>
          <w:lang w:val="sr-Latn-CS"/>
        </w:rPr>
        <w:t>_</w:t>
      </w:r>
      <w:r w:rsidRPr="00C627CF">
        <w:rPr>
          <w:lang w:val="sr-Latn-CS"/>
        </w:rPr>
        <w:t>____</w:t>
      </w:r>
    </w:p>
    <w:p w:rsidR="005B51E4" w:rsidRPr="00C627CF" w:rsidRDefault="005B51E4" w:rsidP="005B51E4">
      <w:pPr>
        <w:spacing w:before="60" w:after="60"/>
        <w:rPr>
          <w:lang w:val="sr-Latn-CS"/>
        </w:rPr>
      </w:pPr>
      <w:r w:rsidRPr="00C627CF">
        <w:rPr>
          <w:lang w:val="ru-RU"/>
        </w:rPr>
        <w:t>Матични број: ____________________</w:t>
      </w:r>
      <w:r w:rsidRPr="00C627CF">
        <w:rPr>
          <w:lang w:val="sr-Latn-CS"/>
        </w:rPr>
        <w:t>___________________________________</w:t>
      </w:r>
      <w:r>
        <w:rPr>
          <w:lang w:val="sr-Latn-CS"/>
        </w:rPr>
        <w:t>_</w:t>
      </w:r>
      <w:r w:rsidRPr="00C627CF">
        <w:rPr>
          <w:lang w:val="sr-Latn-CS"/>
        </w:rPr>
        <w:t>__</w:t>
      </w:r>
    </w:p>
    <w:p w:rsidR="005B51E4" w:rsidRPr="00C627CF" w:rsidRDefault="005B51E4" w:rsidP="005B51E4">
      <w:pPr>
        <w:spacing w:before="60" w:after="60"/>
        <w:rPr>
          <w:lang w:val="sr-Latn-CS"/>
        </w:rPr>
      </w:pPr>
      <w:r w:rsidRPr="00C627CF">
        <w:rPr>
          <w:lang w:val="ru-RU"/>
        </w:rPr>
        <w:t>ПИБ: __________________________________</w:t>
      </w:r>
      <w:r w:rsidRPr="00C627CF">
        <w:rPr>
          <w:lang w:val="sr-Latn-CS"/>
        </w:rPr>
        <w:t>__________________________</w:t>
      </w:r>
      <w:r>
        <w:rPr>
          <w:lang w:val="sr-Latn-CS"/>
        </w:rPr>
        <w:t>_</w:t>
      </w:r>
      <w:r w:rsidRPr="00C627CF">
        <w:rPr>
          <w:lang w:val="sr-Latn-CS"/>
        </w:rPr>
        <w:t>_____</w:t>
      </w:r>
    </w:p>
    <w:p w:rsidR="005B51E4" w:rsidRPr="00C627CF" w:rsidRDefault="005B51E4" w:rsidP="005B51E4">
      <w:pPr>
        <w:rPr>
          <w:lang w:val="ru-RU"/>
        </w:rPr>
      </w:pPr>
    </w:p>
    <w:p w:rsidR="005B51E4" w:rsidRPr="00C627CF" w:rsidRDefault="005B51E4" w:rsidP="005B51E4">
      <w:pPr>
        <w:ind w:firstLine="720"/>
        <w:jc w:val="both"/>
        <w:rPr>
          <w:lang w:val="sr-Latn-CS"/>
        </w:rPr>
      </w:pPr>
    </w:p>
    <w:p w:rsidR="005B51E4" w:rsidRPr="00C627CF" w:rsidRDefault="005B51E4" w:rsidP="005B51E4">
      <w:pPr>
        <w:jc w:val="both"/>
        <w:rPr>
          <w:lang w:val="ru-RU"/>
        </w:rPr>
      </w:pPr>
      <w:r w:rsidRPr="00C627CF">
        <w:rPr>
          <w:lang w:val="ru-RU"/>
        </w:rPr>
        <w:t>У складу са чл. 9</w:t>
      </w:r>
      <w:r w:rsidR="009276CD">
        <w:rPr>
          <w:lang w:val="ru-RU"/>
        </w:rPr>
        <w:t>5</w:t>
      </w:r>
      <w:r w:rsidR="009276CD">
        <w:rPr>
          <w:lang w:val="sr-Cyrl-RS"/>
        </w:rPr>
        <w:t>ђ</w:t>
      </w:r>
      <w:r w:rsidRPr="00C627CF">
        <w:rPr>
          <w:lang w:val="ru-RU"/>
        </w:rPr>
        <w:t xml:space="preserve"> Уредбе о правилима за доделу државне помоћи</w:t>
      </w:r>
      <w:r w:rsidRPr="00C627CF">
        <w:rPr>
          <w:lang w:val="sr-Latn-CS"/>
        </w:rPr>
        <w:t xml:space="preserve"> </w:t>
      </w:r>
      <w:r w:rsidRPr="00C627CF">
        <w:rPr>
          <w:lang w:val="ru-RU"/>
        </w:rPr>
        <w:t>достављамо</w:t>
      </w:r>
    </w:p>
    <w:p w:rsidR="005B51E4" w:rsidRPr="00C627CF" w:rsidRDefault="005B51E4" w:rsidP="005B51E4">
      <w:pPr>
        <w:rPr>
          <w:b/>
          <w:lang w:val="ru-RU"/>
        </w:rPr>
      </w:pPr>
    </w:p>
    <w:p w:rsidR="005B51E4" w:rsidRPr="00C627CF" w:rsidRDefault="005B51E4" w:rsidP="005B51E4">
      <w:pPr>
        <w:rPr>
          <w:b/>
          <w:lang w:val="ru-RU"/>
        </w:rPr>
      </w:pPr>
    </w:p>
    <w:p w:rsidR="005B51E4" w:rsidRPr="00C627CF" w:rsidRDefault="005B51E4" w:rsidP="005B51E4">
      <w:pPr>
        <w:jc w:val="center"/>
        <w:rPr>
          <w:b/>
          <w:lang w:val="ru-RU"/>
        </w:rPr>
      </w:pPr>
      <w:r w:rsidRPr="00C627CF">
        <w:rPr>
          <w:b/>
          <w:lang w:val="ru-RU"/>
        </w:rPr>
        <w:t>О Б А В Е Ш Т Е Њ Е</w:t>
      </w:r>
    </w:p>
    <w:p w:rsidR="005B51E4" w:rsidRPr="00C627CF" w:rsidRDefault="005B51E4" w:rsidP="005B51E4">
      <w:pPr>
        <w:jc w:val="center"/>
        <w:rPr>
          <w:lang w:val="ru-RU"/>
        </w:rPr>
      </w:pPr>
    </w:p>
    <w:p w:rsidR="005B51E4" w:rsidRPr="00C627CF" w:rsidRDefault="005B51E4" w:rsidP="005B51E4">
      <w:pPr>
        <w:jc w:val="center"/>
        <w:rPr>
          <w:b/>
          <w:lang w:val="sr-Latn-CS"/>
        </w:rPr>
      </w:pPr>
    </w:p>
    <w:p w:rsidR="005B51E4" w:rsidRPr="00C627CF" w:rsidRDefault="005B51E4" w:rsidP="005B51E4">
      <w:pPr>
        <w:jc w:val="both"/>
        <w:rPr>
          <w:lang w:val="ru-RU"/>
        </w:rPr>
      </w:pPr>
      <w:r w:rsidRPr="00C627CF">
        <w:rPr>
          <w:b/>
          <w:lang w:val="ru-RU"/>
        </w:rPr>
        <w:t xml:space="preserve">__________________________, </w:t>
      </w:r>
      <w:r w:rsidRPr="00C627CF">
        <w:rPr>
          <w:lang w:val="ru-RU"/>
        </w:rPr>
        <w:t xml:space="preserve">у претходном трогодишњем фискалном периоду: </w:t>
      </w:r>
    </w:p>
    <w:p w:rsidR="005B51E4" w:rsidRPr="00C627CF" w:rsidRDefault="005B51E4" w:rsidP="005B51E4">
      <w:pPr>
        <w:jc w:val="both"/>
        <w:rPr>
          <w:i/>
          <w:lang w:val="ru-RU"/>
        </w:rPr>
      </w:pPr>
      <w:r w:rsidRPr="00C627CF">
        <w:rPr>
          <w:i/>
          <w:lang w:val="sr-Latn-CS"/>
        </w:rPr>
        <w:t xml:space="preserve"> </w:t>
      </w:r>
      <w:r w:rsidRPr="00C627CF">
        <w:rPr>
          <w:i/>
          <w:lang w:val="ru-RU"/>
        </w:rPr>
        <w:t xml:space="preserve">(назив и седиште послодавца)           </w:t>
      </w:r>
    </w:p>
    <w:p w:rsidR="005B51E4" w:rsidRPr="00C627CF" w:rsidRDefault="005B51E4" w:rsidP="005B51E4">
      <w:pPr>
        <w:jc w:val="both"/>
        <w:rPr>
          <w:b/>
          <w:lang w:val="ru-RU"/>
        </w:rPr>
      </w:pPr>
    </w:p>
    <w:p w:rsidR="005B51E4" w:rsidRPr="00C627CF" w:rsidRDefault="005B51E4" w:rsidP="005B51E4">
      <w:pPr>
        <w:numPr>
          <w:ilvl w:val="0"/>
          <w:numId w:val="9"/>
        </w:numPr>
        <w:jc w:val="both"/>
        <w:rPr>
          <w:lang w:val="sr-Cyrl-RS"/>
        </w:rPr>
      </w:pPr>
      <w:r w:rsidRPr="00C627CF">
        <w:rPr>
          <w:lang w:val="ru-RU"/>
        </w:rPr>
        <w:t>није користио државну помоћ мале вредности</w:t>
      </w:r>
      <w:r w:rsidRPr="00C627CF">
        <w:rPr>
          <w:b/>
          <w:lang w:val="ru-RU"/>
        </w:rPr>
        <w:t xml:space="preserve"> </w:t>
      </w:r>
      <w:r w:rsidRPr="00C627CF">
        <w:rPr>
          <w:lang w:val="ru-RU"/>
        </w:rPr>
        <w:t>(</w:t>
      </w:r>
      <w:r w:rsidRPr="00C627CF">
        <w:t>de</w:t>
      </w:r>
      <w:r w:rsidRPr="00C627CF">
        <w:rPr>
          <w:lang w:val="ru-RU"/>
        </w:rPr>
        <w:t xml:space="preserve"> </w:t>
      </w:r>
      <w:r w:rsidRPr="00C627CF">
        <w:rPr>
          <w:lang w:val="sr-Cyrl-RS"/>
        </w:rPr>
        <w:t xml:space="preserve">minimis државна помоћ) </w:t>
      </w:r>
    </w:p>
    <w:p w:rsidR="005B51E4" w:rsidRPr="00C627CF" w:rsidRDefault="005B51E4" w:rsidP="005B51E4">
      <w:pPr>
        <w:jc w:val="both"/>
        <w:rPr>
          <w:b/>
          <w:lang w:val="sr-Cyrl-RS"/>
        </w:rPr>
      </w:pPr>
    </w:p>
    <w:p w:rsidR="005B51E4" w:rsidRPr="00C627CF" w:rsidRDefault="005B51E4" w:rsidP="005B51E4">
      <w:pPr>
        <w:numPr>
          <w:ilvl w:val="0"/>
          <w:numId w:val="9"/>
        </w:numPr>
        <w:jc w:val="both"/>
        <w:rPr>
          <w:lang w:val="sr-Cyrl-RS"/>
        </w:rPr>
      </w:pPr>
      <w:r w:rsidRPr="00C627CF">
        <w:rPr>
          <w:lang w:val="sr-Cyrl-RS"/>
        </w:rPr>
        <w:t>користио је државну помоћ мале вредности</w:t>
      </w:r>
      <w:r w:rsidRPr="00C627CF">
        <w:rPr>
          <w:b/>
          <w:lang w:val="sr-Cyrl-RS"/>
        </w:rPr>
        <w:t xml:space="preserve"> </w:t>
      </w:r>
      <w:r w:rsidRPr="00C627CF">
        <w:rPr>
          <w:lang w:val="sr-Cyrl-RS"/>
        </w:rPr>
        <w:t>(de minimis државна помоћ)</w:t>
      </w:r>
      <w:r w:rsidRPr="00C627CF">
        <w:rPr>
          <w:rStyle w:val="FootnoteReference"/>
          <w:lang w:val="sr-Cyrl-RS"/>
        </w:rPr>
        <w:footnoteReference w:id="1"/>
      </w:r>
    </w:p>
    <w:p w:rsidR="005B51E4" w:rsidRPr="00C627CF" w:rsidRDefault="005B51E4" w:rsidP="005B51E4">
      <w:pPr>
        <w:tabs>
          <w:tab w:val="left" w:pos="1800"/>
        </w:tabs>
        <w:ind w:firstLine="720"/>
        <w:jc w:val="both"/>
        <w:rPr>
          <w:lang w:val="sr-Cyrl-RS"/>
        </w:rPr>
      </w:pPr>
    </w:p>
    <w:p w:rsidR="005B51E4" w:rsidRPr="00C627CF" w:rsidRDefault="005B51E4" w:rsidP="005B51E4">
      <w:pPr>
        <w:ind w:firstLine="720"/>
        <w:jc w:val="both"/>
        <w:rPr>
          <w:lang w:val="ru-RU"/>
        </w:rPr>
      </w:pPr>
    </w:p>
    <w:tbl>
      <w:tblPr>
        <w:tblW w:w="8768" w:type="dxa"/>
        <w:tblInd w:w="25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3458"/>
        <w:gridCol w:w="2700"/>
        <w:gridCol w:w="2610"/>
      </w:tblGrid>
      <w:tr w:rsidR="005B51E4" w:rsidRPr="00C627CF" w:rsidTr="00053AAB">
        <w:tc>
          <w:tcPr>
            <w:tcW w:w="3458" w:type="dxa"/>
            <w:shd w:val="clear" w:color="auto" w:fill="BFBFBF"/>
            <w:vAlign w:val="center"/>
          </w:tcPr>
          <w:p w:rsidR="005B51E4" w:rsidRPr="00C627CF" w:rsidRDefault="005B51E4" w:rsidP="00053AAB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 xml:space="preserve">Износ државне помоћи </w:t>
            </w:r>
          </w:p>
          <w:p w:rsidR="005B51E4" w:rsidRPr="00C627CF" w:rsidRDefault="005B51E4" w:rsidP="00053AAB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>мале вредности</w:t>
            </w:r>
          </w:p>
        </w:tc>
        <w:tc>
          <w:tcPr>
            <w:tcW w:w="2700" w:type="dxa"/>
            <w:shd w:val="clear" w:color="auto" w:fill="BFBFBF"/>
            <w:vAlign w:val="center"/>
          </w:tcPr>
          <w:p w:rsidR="005B51E4" w:rsidRPr="00C627CF" w:rsidRDefault="005B51E4" w:rsidP="00053AAB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 xml:space="preserve">Давалац </w:t>
            </w:r>
          </w:p>
          <w:p w:rsidR="005B51E4" w:rsidRPr="00C627CF" w:rsidRDefault="005B51E4" w:rsidP="00053AAB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>државне помоћи</w:t>
            </w:r>
          </w:p>
        </w:tc>
        <w:tc>
          <w:tcPr>
            <w:tcW w:w="2610" w:type="dxa"/>
            <w:shd w:val="clear" w:color="auto" w:fill="BFBFBF"/>
            <w:vAlign w:val="center"/>
          </w:tcPr>
          <w:p w:rsidR="005B51E4" w:rsidRPr="00C627CF" w:rsidRDefault="005B51E4" w:rsidP="00053AAB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 xml:space="preserve">Датум добијања </w:t>
            </w:r>
          </w:p>
          <w:p w:rsidR="005B51E4" w:rsidRPr="00C627CF" w:rsidRDefault="005B51E4" w:rsidP="00053AAB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>државне помоћи</w:t>
            </w:r>
          </w:p>
        </w:tc>
      </w:tr>
      <w:tr w:rsidR="005B51E4" w:rsidRPr="00C627CF" w:rsidTr="00053AAB">
        <w:tc>
          <w:tcPr>
            <w:tcW w:w="3458" w:type="dxa"/>
          </w:tcPr>
          <w:p w:rsidR="005B51E4" w:rsidRPr="00C627CF" w:rsidRDefault="005B51E4" w:rsidP="00053AAB">
            <w:r w:rsidRPr="00C627CF">
              <w:t xml:space="preserve"> </w:t>
            </w:r>
          </w:p>
          <w:p w:rsidR="005B51E4" w:rsidRPr="00C627CF" w:rsidRDefault="005B51E4" w:rsidP="00053AAB"/>
        </w:tc>
        <w:tc>
          <w:tcPr>
            <w:tcW w:w="2700" w:type="dxa"/>
          </w:tcPr>
          <w:p w:rsidR="005B51E4" w:rsidRPr="00C627CF" w:rsidRDefault="005B51E4" w:rsidP="00053AAB"/>
        </w:tc>
        <w:tc>
          <w:tcPr>
            <w:tcW w:w="2610" w:type="dxa"/>
          </w:tcPr>
          <w:p w:rsidR="005B51E4" w:rsidRPr="00C627CF" w:rsidRDefault="005B51E4" w:rsidP="00053AAB"/>
        </w:tc>
      </w:tr>
      <w:tr w:rsidR="005B51E4" w:rsidRPr="00C627CF" w:rsidTr="00053AAB">
        <w:tc>
          <w:tcPr>
            <w:tcW w:w="3458" w:type="dxa"/>
          </w:tcPr>
          <w:p w:rsidR="005B51E4" w:rsidRPr="00C627CF" w:rsidRDefault="005B51E4" w:rsidP="00053AAB"/>
          <w:p w:rsidR="005B51E4" w:rsidRPr="00C627CF" w:rsidRDefault="005B51E4" w:rsidP="00053AAB"/>
        </w:tc>
        <w:tc>
          <w:tcPr>
            <w:tcW w:w="2700" w:type="dxa"/>
          </w:tcPr>
          <w:p w:rsidR="005B51E4" w:rsidRPr="00C627CF" w:rsidRDefault="005B51E4" w:rsidP="00053AAB"/>
        </w:tc>
        <w:tc>
          <w:tcPr>
            <w:tcW w:w="2610" w:type="dxa"/>
          </w:tcPr>
          <w:p w:rsidR="005B51E4" w:rsidRPr="00C627CF" w:rsidRDefault="005B51E4" w:rsidP="00053AAB"/>
        </w:tc>
      </w:tr>
    </w:tbl>
    <w:p w:rsidR="005B51E4" w:rsidRPr="00C627CF" w:rsidRDefault="005B51E4" w:rsidP="005B51E4"/>
    <w:p w:rsidR="005B51E4" w:rsidRPr="00C627CF" w:rsidRDefault="005B51E4" w:rsidP="005B51E4">
      <w:pPr>
        <w:rPr>
          <w:b/>
        </w:rPr>
      </w:pPr>
    </w:p>
    <w:p w:rsidR="005B51E4" w:rsidRPr="00C627CF" w:rsidRDefault="005B51E4" w:rsidP="005B51E4">
      <w:pPr>
        <w:rPr>
          <w:b/>
          <w:bCs/>
          <w:lang w:val="ru-RU"/>
        </w:rPr>
      </w:pPr>
      <w:r w:rsidRPr="00C627CF">
        <w:rPr>
          <w:b/>
          <w:lang w:val="ru-RU"/>
        </w:rPr>
        <w:t xml:space="preserve">У_____________________                                                 </w:t>
      </w:r>
      <w:r w:rsidRPr="00C627CF">
        <w:rPr>
          <w:b/>
          <w:bCs/>
          <w:lang w:val="ru-RU"/>
        </w:rPr>
        <w:t>ПОДНОСИЛАЦ ЗАХТЕВА</w:t>
      </w:r>
      <w:r w:rsidRPr="00C627CF">
        <w:rPr>
          <w:b/>
          <w:lang w:val="ru-RU"/>
        </w:rPr>
        <w:t xml:space="preserve">                                  </w:t>
      </w:r>
    </w:p>
    <w:p w:rsidR="005B51E4" w:rsidRPr="00C627CF" w:rsidRDefault="005B51E4" w:rsidP="005B51E4">
      <w:pPr>
        <w:rPr>
          <w:b/>
          <w:bCs/>
          <w:lang w:val="sr-Latn-CS"/>
        </w:rPr>
      </w:pPr>
      <w:r w:rsidRPr="00C627CF">
        <w:rPr>
          <w:b/>
          <w:bCs/>
          <w:lang w:val="ru-RU"/>
        </w:rPr>
        <w:t xml:space="preserve">                                                                  </w:t>
      </w:r>
      <w:r w:rsidRPr="00C627CF">
        <w:rPr>
          <w:b/>
          <w:bCs/>
        </w:rPr>
        <w:t xml:space="preserve">   </w:t>
      </w:r>
      <w:r w:rsidRPr="00C627CF">
        <w:rPr>
          <w:b/>
          <w:bCs/>
          <w:lang w:val="ru-RU"/>
        </w:rPr>
        <w:t xml:space="preserve">   М.П.</w:t>
      </w:r>
    </w:p>
    <w:p w:rsidR="005B51E4" w:rsidRPr="00C627CF" w:rsidRDefault="005B51E4" w:rsidP="005B51E4">
      <w:pPr>
        <w:rPr>
          <w:b/>
          <w:bCs/>
          <w:lang w:val="ru-RU"/>
        </w:rPr>
      </w:pPr>
      <w:r w:rsidRPr="00C627CF">
        <w:rPr>
          <w:b/>
          <w:bCs/>
          <w:lang w:val="ru-RU"/>
        </w:rPr>
        <w:t xml:space="preserve">Датум _________________                                               </w:t>
      </w:r>
      <w:r w:rsidRPr="00C627CF">
        <w:rPr>
          <w:b/>
          <w:bCs/>
          <w:lang w:val="sr-Latn-CS"/>
        </w:rPr>
        <w:t>____________</w:t>
      </w:r>
      <w:r w:rsidRPr="00C627CF">
        <w:rPr>
          <w:b/>
          <w:bCs/>
          <w:lang w:val="ru-RU"/>
        </w:rPr>
        <w:t>_____________</w:t>
      </w:r>
    </w:p>
    <w:p w:rsidR="005B51E4" w:rsidRPr="00C627CF" w:rsidRDefault="005B51E4" w:rsidP="005B51E4">
      <w:pPr>
        <w:rPr>
          <w:b/>
          <w:bCs/>
          <w:lang w:val="ru-RU"/>
        </w:rPr>
      </w:pPr>
      <w:r w:rsidRPr="00C627CF">
        <w:rPr>
          <w:b/>
          <w:bCs/>
          <w:lang w:val="ru-RU"/>
        </w:rPr>
        <w:t xml:space="preserve">                                </w:t>
      </w:r>
    </w:p>
    <w:sectPr w:rsidR="005B51E4" w:rsidRPr="00C627CF" w:rsidSect="00E67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47" w:bottom="426" w:left="12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65" w:rsidRDefault="00772B65" w:rsidP="006F3281">
      <w:r>
        <w:separator/>
      </w:r>
    </w:p>
  </w:endnote>
  <w:endnote w:type="continuationSeparator" w:id="0">
    <w:p w:rsidR="00772B65" w:rsidRDefault="00772B65" w:rsidP="006F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72" w:rsidRDefault="00EC6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1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281" w:rsidRDefault="006F3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281" w:rsidRDefault="006F32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72" w:rsidRDefault="00EC6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65" w:rsidRDefault="00772B65" w:rsidP="006F3281">
      <w:r>
        <w:separator/>
      </w:r>
    </w:p>
  </w:footnote>
  <w:footnote w:type="continuationSeparator" w:id="0">
    <w:p w:rsidR="00772B65" w:rsidRDefault="00772B65" w:rsidP="006F3281">
      <w:r>
        <w:continuationSeparator/>
      </w:r>
    </w:p>
  </w:footnote>
  <w:footnote w:id="1">
    <w:p w:rsidR="005B51E4" w:rsidRPr="002B7FEB" w:rsidRDefault="005B51E4" w:rsidP="005B51E4">
      <w:pPr>
        <w:pStyle w:val="FootnoteText"/>
        <w:ind w:right="990"/>
        <w:rPr>
          <w:b/>
          <w:lang w:val="ru-RU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E31AA2">
        <w:rPr>
          <w:bCs/>
          <w:lang w:val="ru-RU"/>
        </w:rPr>
        <w:t>Уколико сте у претходном трогодишњем фискалном периоду користили државну помоћ мале вредности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72" w:rsidRDefault="00EC65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72" w:rsidRDefault="00EC65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72" w:rsidRDefault="00EC6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5C6"/>
    <w:multiLevelType w:val="hybridMultilevel"/>
    <w:tmpl w:val="F57AF1C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3095"/>
    <w:multiLevelType w:val="hybridMultilevel"/>
    <w:tmpl w:val="CB2AA65E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18F8"/>
    <w:multiLevelType w:val="hybridMultilevel"/>
    <w:tmpl w:val="0DDE4CA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11FED"/>
    <w:multiLevelType w:val="hybridMultilevel"/>
    <w:tmpl w:val="D1B833A2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82811"/>
    <w:multiLevelType w:val="hybridMultilevel"/>
    <w:tmpl w:val="F1C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F2FE2"/>
    <w:multiLevelType w:val="hybridMultilevel"/>
    <w:tmpl w:val="C764E880"/>
    <w:lvl w:ilvl="0" w:tplc="CF5A2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3925A5"/>
    <w:multiLevelType w:val="hybridMultilevel"/>
    <w:tmpl w:val="DF041BA0"/>
    <w:lvl w:ilvl="0" w:tplc="99303B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81"/>
    <w:rsid w:val="0003390E"/>
    <w:rsid w:val="0003579E"/>
    <w:rsid w:val="00056AAF"/>
    <w:rsid w:val="00057CF8"/>
    <w:rsid w:val="0006342F"/>
    <w:rsid w:val="00083684"/>
    <w:rsid w:val="00107A6C"/>
    <w:rsid w:val="00107C45"/>
    <w:rsid w:val="00123CBD"/>
    <w:rsid w:val="0014271E"/>
    <w:rsid w:val="001521BC"/>
    <w:rsid w:val="00160383"/>
    <w:rsid w:val="00176A96"/>
    <w:rsid w:val="00183345"/>
    <w:rsid w:val="00185144"/>
    <w:rsid w:val="001933AF"/>
    <w:rsid w:val="001A612A"/>
    <w:rsid w:val="001D43AE"/>
    <w:rsid w:val="00202F04"/>
    <w:rsid w:val="0027732B"/>
    <w:rsid w:val="002D488A"/>
    <w:rsid w:val="002F1924"/>
    <w:rsid w:val="003107DF"/>
    <w:rsid w:val="00325E7F"/>
    <w:rsid w:val="00357E9C"/>
    <w:rsid w:val="00364DB0"/>
    <w:rsid w:val="003670A6"/>
    <w:rsid w:val="003A7F8F"/>
    <w:rsid w:val="003F2838"/>
    <w:rsid w:val="0042644E"/>
    <w:rsid w:val="00454698"/>
    <w:rsid w:val="00457F64"/>
    <w:rsid w:val="00471E8C"/>
    <w:rsid w:val="00485409"/>
    <w:rsid w:val="00487A36"/>
    <w:rsid w:val="004A5F6D"/>
    <w:rsid w:val="004D241F"/>
    <w:rsid w:val="005452DB"/>
    <w:rsid w:val="00557E4F"/>
    <w:rsid w:val="00566891"/>
    <w:rsid w:val="00572FAA"/>
    <w:rsid w:val="00582D1A"/>
    <w:rsid w:val="005B51E4"/>
    <w:rsid w:val="005E2BF6"/>
    <w:rsid w:val="005E4A38"/>
    <w:rsid w:val="005E5E1F"/>
    <w:rsid w:val="00606984"/>
    <w:rsid w:val="0063610E"/>
    <w:rsid w:val="00640906"/>
    <w:rsid w:val="006D0EA8"/>
    <w:rsid w:val="006D5320"/>
    <w:rsid w:val="006F3281"/>
    <w:rsid w:val="007201F6"/>
    <w:rsid w:val="007418F8"/>
    <w:rsid w:val="007439CF"/>
    <w:rsid w:val="00752C7F"/>
    <w:rsid w:val="00767D7A"/>
    <w:rsid w:val="00772B65"/>
    <w:rsid w:val="00793681"/>
    <w:rsid w:val="007B39E2"/>
    <w:rsid w:val="007E1FA0"/>
    <w:rsid w:val="007E47ED"/>
    <w:rsid w:val="00805866"/>
    <w:rsid w:val="00806A07"/>
    <w:rsid w:val="00810ED6"/>
    <w:rsid w:val="00813CAE"/>
    <w:rsid w:val="008401A5"/>
    <w:rsid w:val="00857CFE"/>
    <w:rsid w:val="008A03C5"/>
    <w:rsid w:val="008D3B54"/>
    <w:rsid w:val="0090300B"/>
    <w:rsid w:val="00920F57"/>
    <w:rsid w:val="009276CD"/>
    <w:rsid w:val="00942782"/>
    <w:rsid w:val="00955F80"/>
    <w:rsid w:val="009B6014"/>
    <w:rsid w:val="009D68DA"/>
    <w:rsid w:val="009E5C89"/>
    <w:rsid w:val="009F76DA"/>
    <w:rsid w:val="00A005A2"/>
    <w:rsid w:val="00A41B21"/>
    <w:rsid w:val="00A60E6B"/>
    <w:rsid w:val="00A7072B"/>
    <w:rsid w:val="00A96BF4"/>
    <w:rsid w:val="00A97326"/>
    <w:rsid w:val="00AA7CEA"/>
    <w:rsid w:val="00AC5E36"/>
    <w:rsid w:val="00AD5873"/>
    <w:rsid w:val="00AD6FAB"/>
    <w:rsid w:val="00AF4F50"/>
    <w:rsid w:val="00AF5A1C"/>
    <w:rsid w:val="00B12549"/>
    <w:rsid w:val="00B20C82"/>
    <w:rsid w:val="00B26D91"/>
    <w:rsid w:val="00B32935"/>
    <w:rsid w:val="00B32C7A"/>
    <w:rsid w:val="00B33AFF"/>
    <w:rsid w:val="00B52119"/>
    <w:rsid w:val="00B674F5"/>
    <w:rsid w:val="00B76A1E"/>
    <w:rsid w:val="00BB18C5"/>
    <w:rsid w:val="00BD268A"/>
    <w:rsid w:val="00C27D44"/>
    <w:rsid w:val="00C557EB"/>
    <w:rsid w:val="00CB44C4"/>
    <w:rsid w:val="00CB5E7E"/>
    <w:rsid w:val="00CB76AE"/>
    <w:rsid w:val="00CC48A2"/>
    <w:rsid w:val="00CD4209"/>
    <w:rsid w:val="00CF3D50"/>
    <w:rsid w:val="00CF599D"/>
    <w:rsid w:val="00D3376B"/>
    <w:rsid w:val="00D56370"/>
    <w:rsid w:val="00D5712E"/>
    <w:rsid w:val="00D81BB9"/>
    <w:rsid w:val="00D83D09"/>
    <w:rsid w:val="00D8540E"/>
    <w:rsid w:val="00D90620"/>
    <w:rsid w:val="00DA0220"/>
    <w:rsid w:val="00DA562C"/>
    <w:rsid w:val="00DC5CA1"/>
    <w:rsid w:val="00E02AF0"/>
    <w:rsid w:val="00E13542"/>
    <w:rsid w:val="00E235F0"/>
    <w:rsid w:val="00E36EFD"/>
    <w:rsid w:val="00E552C8"/>
    <w:rsid w:val="00E64493"/>
    <w:rsid w:val="00E65AA1"/>
    <w:rsid w:val="00E67630"/>
    <w:rsid w:val="00E801F8"/>
    <w:rsid w:val="00EC1EF1"/>
    <w:rsid w:val="00EC6572"/>
    <w:rsid w:val="00EE03FB"/>
    <w:rsid w:val="00EE77BA"/>
    <w:rsid w:val="00F201D6"/>
    <w:rsid w:val="00F21D81"/>
    <w:rsid w:val="00F47463"/>
    <w:rsid w:val="00FA2D0F"/>
    <w:rsid w:val="00FD5864"/>
    <w:rsid w:val="00FE1A51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3681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81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79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6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D57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12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28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6F3281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81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semiHidden/>
    <w:rsid w:val="005B51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51E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5B5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3681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81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79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6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D57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12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28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6F3281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81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semiHidden/>
    <w:rsid w:val="005B51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51E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5B5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4AAD-45CA-4492-B787-AFF8227C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user</cp:lastModifiedBy>
  <cp:revision>2</cp:revision>
  <cp:lastPrinted>2016-01-29T10:22:00Z</cp:lastPrinted>
  <dcterms:created xsi:type="dcterms:W3CDTF">2016-02-18T09:49:00Z</dcterms:created>
  <dcterms:modified xsi:type="dcterms:W3CDTF">2016-02-18T09:49:00Z</dcterms:modified>
</cp:coreProperties>
</file>